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337" w:rsidRPr="00EB5337" w:rsidRDefault="00EB5337" w:rsidP="00EB5337">
      <w:pPr>
        <w:keepNext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5337">
        <w:rPr>
          <w:rFonts w:ascii="Times New Roman" w:hAnsi="Times New Roman" w:cs="Times New Roman"/>
          <w:bCs/>
          <w:sz w:val="28"/>
          <w:szCs w:val="28"/>
        </w:rPr>
        <w:t>ТЕМАТИЧЕСКОЕ ПЛАНИРОВАНИЕ</w:t>
      </w:r>
    </w:p>
    <w:p w:rsidR="00027EC6" w:rsidRPr="00EB5337" w:rsidRDefault="00EB5337" w:rsidP="00EB5337">
      <w:pPr>
        <w:keepNext/>
        <w:autoSpaceDE w:val="0"/>
        <w:autoSpaceDN w:val="0"/>
        <w:adjustRightInd w:val="0"/>
        <w:spacing w:after="0"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технологии для 7</w:t>
      </w:r>
      <w:r w:rsidRPr="00EB5337">
        <w:rPr>
          <w:rFonts w:ascii="Times New Roman" w:hAnsi="Times New Roman" w:cs="Times New Roman"/>
          <w:bCs/>
          <w:sz w:val="28"/>
          <w:szCs w:val="28"/>
        </w:rPr>
        <w:t xml:space="preserve"> класса.</w:t>
      </w:r>
    </w:p>
    <w:tbl>
      <w:tblPr>
        <w:tblStyle w:val="a3"/>
        <w:tblW w:w="15593" w:type="dxa"/>
        <w:tblInd w:w="108" w:type="dxa"/>
        <w:tblLayout w:type="fixed"/>
        <w:tblLook w:val="0000"/>
      </w:tblPr>
      <w:tblGrid>
        <w:gridCol w:w="567"/>
        <w:gridCol w:w="1985"/>
        <w:gridCol w:w="2410"/>
        <w:gridCol w:w="2693"/>
        <w:gridCol w:w="2692"/>
        <w:gridCol w:w="2127"/>
        <w:gridCol w:w="2552"/>
        <w:gridCol w:w="567"/>
      </w:tblGrid>
      <w:tr w:rsidR="001D6198" w:rsidRPr="00996840" w:rsidTr="002873EB">
        <w:trPr>
          <w:trHeight w:val="830"/>
        </w:trPr>
        <w:tc>
          <w:tcPr>
            <w:tcW w:w="567" w:type="dxa"/>
          </w:tcPr>
          <w:p w:rsidR="001D6198" w:rsidRPr="00EB5337" w:rsidRDefault="001D6198" w:rsidP="00D3230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85" w:type="dxa"/>
          </w:tcPr>
          <w:p w:rsidR="001D6198" w:rsidRPr="00EB5337" w:rsidRDefault="001D6198" w:rsidP="00D3230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410" w:type="dxa"/>
          </w:tcPr>
          <w:p w:rsidR="001D6198" w:rsidRPr="00EB5337" w:rsidRDefault="00EB5337" w:rsidP="00EB533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D6198" w:rsidRPr="00EB5337">
              <w:rPr>
                <w:rFonts w:ascii="Times New Roman" w:hAnsi="Times New Roman" w:cs="Times New Roman"/>
                <w:sz w:val="28"/>
                <w:szCs w:val="28"/>
              </w:rPr>
              <w:t>одержани</w:t>
            </w: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93" w:type="dxa"/>
          </w:tcPr>
          <w:p w:rsidR="001D6198" w:rsidRPr="00EB5337" w:rsidRDefault="00EB5337" w:rsidP="00D3230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Цели, задачи урока</w:t>
            </w:r>
          </w:p>
        </w:tc>
        <w:tc>
          <w:tcPr>
            <w:tcW w:w="2692" w:type="dxa"/>
          </w:tcPr>
          <w:p w:rsidR="00EB5337" w:rsidRPr="00EB5337" w:rsidRDefault="001D6198" w:rsidP="00D3230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EB5337">
              <w:rPr>
                <w:rFonts w:ascii="Times New Roman" w:hAnsi="Times New Roman" w:cs="Times New Roman"/>
              </w:rPr>
              <w:t>Требования к уровню</w:t>
            </w:r>
            <w:r w:rsidRPr="00EB5337">
              <w:rPr>
                <w:rFonts w:ascii="Times New Roman" w:hAnsi="Times New Roman" w:cs="Times New Roman"/>
              </w:rPr>
              <w:br/>
              <w:t xml:space="preserve">подготовки </w:t>
            </w:r>
            <w:proofErr w:type="gramStart"/>
            <w:r w:rsidRPr="00EB5337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  <w:p w:rsidR="001D6198" w:rsidRPr="00EB5337" w:rsidRDefault="00EB5337" w:rsidP="00D3230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7">
              <w:rPr>
                <w:rFonts w:ascii="Times New Roman" w:hAnsi="Times New Roman" w:cs="Times New Roman"/>
                <w:sz w:val="24"/>
                <w:szCs w:val="24"/>
              </w:rPr>
              <w:t>(знания, умения)</w:t>
            </w:r>
          </w:p>
        </w:tc>
        <w:tc>
          <w:tcPr>
            <w:tcW w:w="2127" w:type="dxa"/>
          </w:tcPr>
          <w:p w:rsidR="001D6198" w:rsidRPr="00EB5337" w:rsidRDefault="001D6198" w:rsidP="00EB533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Практическ</w:t>
            </w:r>
            <w:r w:rsidR="00EB5337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 w:rsidR="00EB533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B53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1D6198" w:rsidRPr="00EB5337" w:rsidRDefault="00EB5337" w:rsidP="00D32307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Д</w:t>
            </w:r>
          </w:p>
        </w:tc>
        <w:tc>
          <w:tcPr>
            <w:tcW w:w="567" w:type="dxa"/>
          </w:tcPr>
          <w:p w:rsidR="001D6198" w:rsidRPr="00EB5337" w:rsidRDefault="00EB5337" w:rsidP="00027EC6">
            <w:pPr>
              <w:autoSpaceDE w:val="0"/>
              <w:autoSpaceDN w:val="0"/>
              <w:adjustRightInd w:val="0"/>
              <w:ind w:left="-60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533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027EC6" w:rsidRPr="00996840" w:rsidTr="001D6198">
        <w:trPr>
          <w:trHeight w:val="226"/>
        </w:trPr>
        <w:tc>
          <w:tcPr>
            <w:tcW w:w="15593" w:type="dxa"/>
            <w:gridSpan w:val="8"/>
          </w:tcPr>
          <w:p w:rsidR="00027EC6" w:rsidRPr="00DE52CF" w:rsidRDefault="00027EC6" w:rsidP="00D3230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80" w:lineRule="auto"/>
              <w:ind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>Вводный урок</w:t>
            </w:r>
            <w:r w:rsidR="003D64D4"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Техника безопасности </w:t>
            </w:r>
            <w:r w:rsidR="001D6198"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>– 2 ч</w:t>
            </w:r>
          </w:p>
        </w:tc>
      </w:tr>
      <w:tr w:rsidR="001D6198" w:rsidRPr="00996840" w:rsidTr="002873EB">
        <w:trPr>
          <w:trHeight w:val="741"/>
        </w:trPr>
        <w:tc>
          <w:tcPr>
            <w:tcW w:w="567" w:type="dxa"/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</w:t>
            </w:r>
            <w:r w:rsidR="00A05965" w:rsidRPr="00D7136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985" w:type="dxa"/>
          </w:tcPr>
          <w:p w:rsidR="001D6198" w:rsidRPr="00D7136F" w:rsidRDefault="001D6198" w:rsidP="00A0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Вводное занятие. Инструктаж по </w:t>
            </w:r>
            <w:r w:rsidR="00A05965" w:rsidRPr="00D7136F">
              <w:rPr>
                <w:rFonts w:ascii="Times New Roman" w:hAnsi="Times New Roman" w:cs="Times New Roman"/>
              </w:rPr>
              <w:t>Т.Б</w:t>
            </w:r>
            <w:r w:rsidRPr="00D7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1D6198" w:rsidRPr="00D7136F" w:rsidRDefault="001D6198" w:rsidP="001D6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равила безопасной </w:t>
            </w:r>
            <w:r w:rsidR="00A05965" w:rsidRPr="00D7136F">
              <w:rPr>
                <w:rFonts w:ascii="Times New Roman" w:hAnsi="Times New Roman" w:cs="Times New Roman"/>
              </w:rPr>
              <w:t xml:space="preserve">работы в </w:t>
            </w:r>
            <w:r w:rsidRPr="00D7136F">
              <w:rPr>
                <w:rFonts w:ascii="Times New Roman" w:hAnsi="Times New Roman" w:cs="Times New Roman"/>
              </w:rPr>
              <w:t>мастерской</w:t>
            </w:r>
            <w:r w:rsidR="00A05965" w:rsidRPr="00D7136F">
              <w:rPr>
                <w:rFonts w:ascii="Times New Roman" w:hAnsi="Times New Roman" w:cs="Times New Roman"/>
              </w:rPr>
              <w:t>.</w:t>
            </w:r>
          </w:p>
          <w:p w:rsidR="00A05965" w:rsidRPr="00D7136F" w:rsidRDefault="00A05965" w:rsidP="001D6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7136F">
              <w:rPr>
                <w:rFonts w:ascii="Times New Roman" w:hAnsi="Times New Roman" w:cs="Times New Roman"/>
              </w:rPr>
              <w:t>Санитарно-гигиени-ческие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требования.</w:t>
            </w:r>
          </w:p>
        </w:tc>
        <w:tc>
          <w:tcPr>
            <w:tcW w:w="2693" w:type="dxa"/>
          </w:tcPr>
          <w:p w:rsidR="001D6198" w:rsidRPr="00D7136F" w:rsidRDefault="00F837C9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37C9">
              <w:rPr>
                <w:rFonts w:ascii="Times New Roman" w:hAnsi="Times New Roman" w:cs="Times New Roman"/>
              </w:rPr>
              <w:t xml:space="preserve">Формировать знания о соблюдения правил техники безопасности и санитарно-гигиенических требований, правил оказания первой помощи пострадавшим при различных видах </w:t>
            </w:r>
            <w:proofErr w:type="spellStart"/>
            <w:r w:rsidRPr="00F837C9">
              <w:rPr>
                <w:rFonts w:ascii="Times New Roman" w:hAnsi="Times New Roman" w:cs="Times New Roman"/>
              </w:rPr>
              <w:t>травмирования</w:t>
            </w:r>
            <w:proofErr w:type="spellEnd"/>
            <w:r w:rsidRPr="00F83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2" w:type="dxa"/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>правила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безопасной работы в мастерской.</w:t>
            </w:r>
          </w:p>
        </w:tc>
        <w:tc>
          <w:tcPr>
            <w:tcW w:w="2127" w:type="dxa"/>
          </w:tcPr>
          <w:p w:rsidR="00655A9C" w:rsidRPr="00D7136F" w:rsidRDefault="00061BA7" w:rsidP="009A01CC">
            <w:pPr>
              <w:autoSpaceDE w:val="0"/>
              <w:autoSpaceDN w:val="0"/>
              <w:adjustRightInd w:val="0"/>
              <w:jc w:val="center"/>
            </w:pPr>
            <w:r w:rsidRPr="00D7136F">
              <w:rPr>
                <w:rFonts w:ascii="Times New Roman" w:hAnsi="Times New Roman" w:cs="Times New Roman"/>
              </w:rPr>
              <w:t>№ 1</w:t>
            </w:r>
            <w:r w:rsidR="009A01CC">
              <w:t>-</w:t>
            </w:r>
          </w:p>
          <w:p w:rsidR="001D6198" w:rsidRPr="00D7136F" w:rsidRDefault="00655A9C" w:rsidP="009A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вторение общих правил ТБ в кабинете «Технология»</w:t>
            </w:r>
          </w:p>
        </w:tc>
        <w:tc>
          <w:tcPr>
            <w:tcW w:w="2552" w:type="dxa"/>
          </w:tcPr>
          <w:p w:rsidR="00655A9C" w:rsidRPr="00655A9C" w:rsidRDefault="00655A9C" w:rsidP="0065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A9C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; выполнение  правил  гигиены учебного труд;</w:t>
            </w:r>
          </w:p>
          <w:p w:rsidR="00655A9C" w:rsidRPr="00655A9C" w:rsidRDefault="00655A9C" w:rsidP="0065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A9C">
              <w:rPr>
                <w:rFonts w:ascii="Times New Roman" w:hAnsi="Times New Roman" w:cs="Times New Roman"/>
                <w:sz w:val="20"/>
                <w:szCs w:val="20"/>
              </w:rPr>
              <w:t>усвоение информации;</w:t>
            </w:r>
          </w:p>
          <w:p w:rsidR="001D6198" w:rsidRPr="00996840" w:rsidRDefault="00655A9C" w:rsidP="0065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5A9C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делять главное из прочитанного; слушать и слышать собеседник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ителя; личная ответственность</w:t>
            </w:r>
          </w:p>
        </w:tc>
        <w:tc>
          <w:tcPr>
            <w:tcW w:w="567" w:type="dxa"/>
          </w:tcPr>
          <w:p w:rsidR="001D6198" w:rsidRPr="00996840" w:rsidRDefault="001D6198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C6" w:rsidRPr="00996840" w:rsidTr="00EB5337">
        <w:trPr>
          <w:trHeight w:val="349"/>
        </w:trPr>
        <w:tc>
          <w:tcPr>
            <w:tcW w:w="567" w:type="dxa"/>
          </w:tcPr>
          <w:p w:rsidR="00027EC6" w:rsidRPr="00996840" w:rsidRDefault="00027EC6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9" w:type="dxa"/>
            <w:gridSpan w:val="6"/>
          </w:tcPr>
          <w:p w:rsidR="00027EC6" w:rsidRPr="00DE52CF" w:rsidRDefault="00027EC6" w:rsidP="00D32307">
            <w:pPr>
              <w:ind w:right="-99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E52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Кулинария</w:t>
            </w:r>
            <w:r w:rsidR="001D6198" w:rsidRPr="00DE52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–</w:t>
            </w:r>
            <w:r w:rsidR="003D64D4" w:rsidRPr="00DE52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0</w:t>
            </w:r>
            <w:r w:rsidR="001D6198" w:rsidRPr="00DE52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ч </w:t>
            </w:r>
          </w:p>
        </w:tc>
        <w:tc>
          <w:tcPr>
            <w:tcW w:w="567" w:type="dxa"/>
          </w:tcPr>
          <w:p w:rsidR="00027EC6" w:rsidRPr="00996840" w:rsidRDefault="00027EC6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8" w:rsidRPr="00996840" w:rsidTr="002873EB">
        <w:trPr>
          <w:trHeight w:val="3106"/>
        </w:trPr>
        <w:tc>
          <w:tcPr>
            <w:tcW w:w="567" w:type="dxa"/>
            <w:tcBorders>
              <w:right w:val="single" w:sz="4" w:space="0" w:color="auto"/>
            </w:tcBorders>
          </w:tcPr>
          <w:p w:rsidR="001D6198" w:rsidRPr="00D7136F" w:rsidRDefault="00A05965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D7136F" w:rsidRDefault="00A05965" w:rsidP="00A0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Т.Б. при кулинарных работах. </w:t>
            </w:r>
            <w:r w:rsidR="001D6198" w:rsidRPr="00D7136F">
              <w:rPr>
                <w:rFonts w:ascii="Times New Roman" w:hAnsi="Times New Roman" w:cs="Times New Roman"/>
              </w:rPr>
              <w:t>Физиология питания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198" w:rsidRPr="00D7136F" w:rsidRDefault="001D6198" w:rsidP="00A0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щие правила безопасных приемов труда.</w:t>
            </w:r>
            <w:r w:rsidR="00A05965" w:rsidRPr="00D7136F">
              <w:rPr>
                <w:rFonts w:ascii="Times New Roman" w:hAnsi="Times New Roman" w:cs="Times New Roman"/>
              </w:rPr>
              <w:t xml:space="preserve"> Понятия о процессе </w:t>
            </w:r>
            <w:r w:rsidRPr="00D7136F">
              <w:rPr>
                <w:rFonts w:ascii="Times New Roman" w:hAnsi="Times New Roman" w:cs="Times New Roman"/>
              </w:rPr>
              <w:t xml:space="preserve">пищеварения, </w:t>
            </w:r>
            <w:r w:rsidR="00A05965" w:rsidRPr="00D7136F">
              <w:rPr>
                <w:rFonts w:ascii="Times New Roman" w:hAnsi="Times New Roman" w:cs="Times New Roman"/>
              </w:rPr>
              <w:t xml:space="preserve"> об усвояемости пищи, о микроорганизмах, болезнетворных микробах. Профилактика инфекций. Санитарно-гигиенические правила.</w:t>
            </w:r>
          </w:p>
        </w:tc>
        <w:tc>
          <w:tcPr>
            <w:tcW w:w="2693" w:type="dxa"/>
          </w:tcPr>
          <w:p w:rsidR="001D6198" w:rsidRPr="00D7136F" w:rsidRDefault="00655A9C" w:rsidP="00655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Формировать навыки по </w:t>
            </w:r>
            <w:proofErr w:type="spellStart"/>
            <w:r w:rsidRPr="00D7136F">
              <w:rPr>
                <w:rFonts w:ascii="Times New Roman" w:hAnsi="Times New Roman" w:cs="Times New Roman"/>
              </w:rPr>
              <w:t>соблюдениюсанитарно-гигиенических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требований, правил ТБ; Познакомить со</w:t>
            </w:r>
            <w:r w:rsidR="00531B93" w:rsidRPr="00D7136F">
              <w:rPr>
                <w:rFonts w:ascii="Times New Roman" w:hAnsi="Times New Roman" w:cs="Times New Roman"/>
              </w:rPr>
              <w:t xml:space="preserve"> сведения</w:t>
            </w:r>
            <w:r w:rsidRPr="00D7136F">
              <w:rPr>
                <w:rFonts w:ascii="Times New Roman" w:hAnsi="Times New Roman" w:cs="Times New Roman"/>
              </w:rPr>
              <w:t>ми</w:t>
            </w:r>
            <w:r w:rsidR="00531B93" w:rsidRPr="00D7136F">
              <w:rPr>
                <w:rFonts w:ascii="Times New Roman" w:hAnsi="Times New Roman" w:cs="Times New Roman"/>
              </w:rPr>
              <w:t xml:space="preserve"> о полезном и вредном воздействии микроорганизмов на пищевые продукты. Оказывать первую помощь при пищевых отравлениях.</w:t>
            </w:r>
          </w:p>
        </w:tc>
        <w:tc>
          <w:tcPr>
            <w:tcW w:w="2692" w:type="dxa"/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>общие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правила безопасности труда; понятия о пищеварении; </w:t>
            </w:r>
          </w:p>
          <w:p w:rsidR="001D6198" w:rsidRPr="00D7136F" w:rsidRDefault="001D6198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составлять меню, в соответствии принципов рационального питания; определять необходимые питательные вещества.</w:t>
            </w:r>
          </w:p>
        </w:tc>
        <w:tc>
          <w:tcPr>
            <w:tcW w:w="2127" w:type="dxa"/>
          </w:tcPr>
          <w:p w:rsidR="00531B93" w:rsidRPr="00D7136F" w:rsidRDefault="00061BA7" w:rsidP="009A01CC">
            <w:pPr>
              <w:autoSpaceDE w:val="0"/>
              <w:autoSpaceDN w:val="0"/>
              <w:adjustRightInd w:val="0"/>
              <w:jc w:val="center"/>
            </w:pPr>
            <w:r w:rsidRPr="00D7136F">
              <w:rPr>
                <w:rFonts w:ascii="Times New Roman" w:hAnsi="Times New Roman" w:cs="Times New Roman"/>
              </w:rPr>
              <w:t>№ 2</w:t>
            </w:r>
            <w:r w:rsidR="009A01CC">
              <w:t>-</w:t>
            </w:r>
          </w:p>
          <w:p w:rsidR="001D6198" w:rsidRPr="00D7136F" w:rsidRDefault="00531B93" w:rsidP="009A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иемы оказания первой помощи при отравлениях</w:t>
            </w:r>
          </w:p>
        </w:tc>
        <w:tc>
          <w:tcPr>
            <w:tcW w:w="2552" w:type="dxa"/>
          </w:tcPr>
          <w:p w:rsidR="001D6198" w:rsidRPr="00AD11FC" w:rsidRDefault="00531B93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D11FC">
              <w:rPr>
                <w:rFonts w:ascii="Times New Roman" w:hAnsi="Times New Roman" w:cs="Times New Roman"/>
              </w:rPr>
              <w:t xml:space="preserve">Определение адекватных способов решения учебной задачи на основе заданных </w:t>
            </w:r>
            <w:proofErr w:type="spellStart"/>
            <w:r w:rsidRPr="00AD11FC">
              <w:rPr>
                <w:rFonts w:ascii="Times New Roman" w:hAnsi="Times New Roman" w:cs="Times New Roman"/>
              </w:rPr>
              <w:t>алгоритмов</w:t>
            </w:r>
            <w:proofErr w:type="gramStart"/>
            <w:r w:rsidRPr="00AD11FC">
              <w:rPr>
                <w:rFonts w:ascii="Times New Roman" w:hAnsi="Times New Roman" w:cs="Times New Roman"/>
              </w:rPr>
              <w:t>.О</w:t>
            </w:r>
            <w:proofErr w:type="gramEnd"/>
            <w:r w:rsidRPr="00AD11FC">
              <w:rPr>
                <w:rFonts w:ascii="Times New Roman" w:hAnsi="Times New Roman" w:cs="Times New Roman"/>
              </w:rPr>
              <w:t>владевать</w:t>
            </w:r>
            <w:proofErr w:type="spellEnd"/>
            <w:r w:rsidRPr="00AD11FC">
              <w:rPr>
                <w:rFonts w:ascii="Times New Roman" w:hAnsi="Times New Roman" w:cs="Times New Roman"/>
              </w:rPr>
              <w:t xml:space="preserve"> навыками личной гигиены</w:t>
            </w:r>
            <w:r w:rsidR="00655A9C" w:rsidRPr="00AD11FC">
              <w:rPr>
                <w:rFonts w:ascii="Times New Roman" w:hAnsi="Times New Roman" w:cs="Times New Roman"/>
              </w:rPr>
              <w:t xml:space="preserve"> и ТБ</w:t>
            </w:r>
            <w:r w:rsidRPr="00AD11FC">
              <w:rPr>
                <w:rFonts w:ascii="Times New Roman" w:hAnsi="Times New Roman" w:cs="Times New Roman"/>
              </w:rPr>
              <w:t xml:space="preserve"> при приготовлении пищи и хранении продуктов. Осваивать безопасные приёмы работы с кухонным оборудованием. Находить и предъявлять информацию о содержании в пищевых продуктах витаминов, минеральных солей и микроэлементов.</w:t>
            </w:r>
          </w:p>
        </w:tc>
        <w:tc>
          <w:tcPr>
            <w:tcW w:w="567" w:type="dxa"/>
          </w:tcPr>
          <w:p w:rsidR="001D6198" w:rsidRPr="00996840" w:rsidRDefault="001D6198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8" w:rsidRPr="00996840" w:rsidTr="00AD11FC">
        <w:trPr>
          <w:trHeight w:val="282"/>
        </w:trPr>
        <w:tc>
          <w:tcPr>
            <w:tcW w:w="567" w:type="dxa"/>
            <w:tcBorders>
              <w:right w:val="single" w:sz="4" w:space="0" w:color="auto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98" w:rsidRPr="00D7136F" w:rsidRDefault="00A05965" w:rsidP="00A0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Мясо. Блюда из мяса </w:t>
            </w:r>
            <w:r w:rsidR="001D6198" w:rsidRPr="00D7136F">
              <w:rPr>
                <w:rFonts w:ascii="Times New Roman" w:hAnsi="Times New Roman" w:cs="Times New Roman"/>
              </w:rPr>
              <w:t xml:space="preserve">Технология приготовление </w:t>
            </w:r>
            <w:r w:rsidRPr="00D7136F">
              <w:rPr>
                <w:rFonts w:ascii="Times New Roman" w:hAnsi="Times New Roman" w:cs="Times New Roman"/>
              </w:rPr>
              <w:t>супа с мясными фрикадельками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6198" w:rsidRPr="00D7136F" w:rsidRDefault="00A05965" w:rsidP="00A059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ервичная обработка мяса</w:t>
            </w:r>
            <w:r w:rsidR="008C2A85" w:rsidRPr="00D7136F">
              <w:rPr>
                <w:rFonts w:ascii="Times New Roman" w:hAnsi="Times New Roman" w:cs="Times New Roman"/>
              </w:rPr>
              <w:t xml:space="preserve">. Значение мясных блюд, пищевая ценность, определение качества мяса, </w:t>
            </w:r>
            <w:r w:rsidR="008C2A85" w:rsidRPr="00D7136F">
              <w:rPr>
                <w:rFonts w:ascii="Times New Roman" w:hAnsi="Times New Roman" w:cs="Times New Roman"/>
              </w:rPr>
              <w:lastRenderedPageBreak/>
              <w:t>санитарные условия обработки мяса.</w:t>
            </w:r>
          </w:p>
        </w:tc>
        <w:tc>
          <w:tcPr>
            <w:tcW w:w="2693" w:type="dxa"/>
          </w:tcPr>
          <w:p w:rsidR="001D6198" w:rsidRPr="00D7136F" w:rsidRDefault="00531B93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Научить видам мясного сырья, дать понятие пищевой ценности мяса, способам</w:t>
            </w:r>
            <w:r w:rsidR="00825759">
              <w:rPr>
                <w:rFonts w:ascii="Times New Roman" w:hAnsi="Times New Roman" w:cs="Times New Roman"/>
              </w:rPr>
              <w:t xml:space="preserve"> определения качества мяса, </w:t>
            </w:r>
            <w:r w:rsidR="00825759">
              <w:rPr>
                <w:rFonts w:ascii="Times New Roman" w:hAnsi="Times New Roman" w:cs="Times New Roman"/>
              </w:rPr>
              <w:lastRenderedPageBreak/>
              <w:t>о</w:t>
            </w:r>
            <w:r w:rsidRPr="00D7136F">
              <w:rPr>
                <w:rFonts w:ascii="Times New Roman" w:hAnsi="Times New Roman" w:cs="Times New Roman"/>
              </w:rPr>
              <w:t>пределение готовности и правила подачи к столу. Воспитывать аккуратность, терпение, усердие.</w:t>
            </w:r>
          </w:p>
        </w:tc>
        <w:tc>
          <w:tcPr>
            <w:tcW w:w="2692" w:type="dxa"/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lastRenderedPageBreak/>
              <w:t>Знать</w:t>
            </w:r>
            <w:r w:rsidR="00A05965" w:rsidRPr="00D7136F">
              <w:rPr>
                <w:rFonts w:ascii="Times New Roman" w:hAnsi="Times New Roman" w:cs="Times New Roman"/>
              </w:rPr>
              <w:t xml:space="preserve"> роль мясных продуктов в жизнедеятельности человека, </w:t>
            </w:r>
            <w:r w:rsidRPr="00D7136F">
              <w:rPr>
                <w:rFonts w:ascii="Times New Roman" w:hAnsi="Times New Roman" w:cs="Times New Roman"/>
              </w:rPr>
              <w:t xml:space="preserve">значение мяса и мясных  продуктов в </w:t>
            </w:r>
            <w:r w:rsidRPr="00D7136F">
              <w:rPr>
                <w:rFonts w:ascii="Times New Roman" w:hAnsi="Times New Roman" w:cs="Times New Roman"/>
              </w:rPr>
              <w:lastRenderedPageBreak/>
              <w:t>питании человека.</w:t>
            </w:r>
          </w:p>
          <w:p w:rsidR="001D6198" w:rsidRPr="00D7136F" w:rsidRDefault="001D6198" w:rsidP="00D323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готовить блюда из мяса.</w:t>
            </w:r>
          </w:p>
        </w:tc>
        <w:tc>
          <w:tcPr>
            <w:tcW w:w="2127" w:type="dxa"/>
          </w:tcPr>
          <w:p w:rsidR="001D6198" w:rsidRPr="00D7136F" w:rsidRDefault="00061BA7" w:rsidP="009A01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 xml:space="preserve">№ 3 </w:t>
            </w:r>
            <w:r w:rsidR="009A01CC">
              <w:rPr>
                <w:rFonts w:ascii="Times New Roman" w:hAnsi="Times New Roman" w:cs="Times New Roman"/>
              </w:rPr>
              <w:t>-</w:t>
            </w:r>
            <w:r w:rsidRPr="00D7136F">
              <w:rPr>
                <w:rFonts w:ascii="Times New Roman" w:hAnsi="Times New Roman" w:cs="Times New Roman"/>
              </w:rPr>
              <w:t>Приготовление супа с мясными фрикадельками.</w:t>
            </w:r>
          </w:p>
        </w:tc>
        <w:tc>
          <w:tcPr>
            <w:tcW w:w="2552" w:type="dxa"/>
          </w:tcPr>
          <w:p w:rsidR="001D6198" w:rsidRPr="00D7136F" w:rsidRDefault="00531B93" w:rsidP="00531B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Находить и предъявлять информацию о обработке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мяса</w:t>
            </w:r>
            <w:proofErr w:type="gramStart"/>
            <w:r w:rsidRPr="00D7136F">
              <w:rPr>
                <w:rFonts w:ascii="Times New Roman" w:hAnsi="Times New Roman" w:cs="Times New Roman"/>
              </w:rPr>
              <w:t>.О</w:t>
            </w:r>
            <w:proofErr w:type="gramEnd"/>
            <w:r w:rsidRPr="00D7136F">
              <w:rPr>
                <w:rFonts w:ascii="Times New Roman" w:hAnsi="Times New Roman" w:cs="Times New Roman"/>
              </w:rPr>
              <w:t>владение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умениями совместной </w:t>
            </w:r>
            <w:r w:rsidRPr="00D7136F">
              <w:rPr>
                <w:rFonts w:ascii="Times New Roman" w:hAnsi="Times New Roman" w:cs="Times New Roman"/>
              </w:rPr>
              <w:lastRenderedPageBreak/>
              <w:t>деятельности. Согласование и координация деятельности с другими ее участниками</w:t>
            </w:r>
          </w:p>
        </w:tc>
        <w:tc>
          <w:tcPr>
            <w:tcW w:w="567" w:type="dxa"/>
          </w:tcPr>
          <w:p w:rsidR="001D6198" w:rsidRPr="00996840" w:rsidRDefault="001D6198" w:rsidP="00D32307">
            <w:pPr>
              <w:autoSpaceDE w:val="0"/>
              <w:autoSpaceDN w:val="0"/>
              <w:adjustRightInd w:val="0"/>
              <w:spacing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578" w:type="dxa"/>
        <w:jc w:val="center"/>
        <w:tblCellSpacing w:w="-8" w:type="dxa"/>
        <w:tblInd w:w="-2276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0"/>
        <w:gridCol w:w="1985"/>
        <w:gridCol w:w="2410"/>
        <w:gridCol w:w="2693"/>
        <w:gridCol w:w="2693"/>
        <w:gridCol w:w="2126"/>
        <w:gridCol w:w="2552"/>
        <w:gridCol w:w="559"/>
      </w:tblGrid>
      <w:tr w:rsidR="001D6198" w:rsidRPr="00996840" w:rsidTr="002873EB">
        <w:trPr>
          <w:trHeight w:val="1634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5-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198" w:rsidRPr="00D7136F" w:rsidRDefault="001D6198" w:rsidP="008C2A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Кисломолочные продукты.</w:t>
            </w:r>
            <w:r w:rsidR="008C2A85" w:rsidRPr="00D7136F">
              <w:rPr>
                <w:rFonts w:ascii="Times New Roman" w:hAnsi="Times New Roman" w:cs="Times New Roman"/>
              </w:rPr>
              <w:t xml:space="preserve"> Простокваша, кефир, творог. Приготовление блюд из творога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A05965" w:rsidP="001D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итательная ценность</w:t>
            </w:r>
            <w:r w:rsidR="008C2A85" w:rsidRPr="00D7136F">
              <w:rPr>
                <w:rFonts w:ascii="Times New Roman" w:hAnsi="Times New Roman" w:cs="Times New Roman"/>
              </w:rPr>
              <w:t xml:space="preserve"> и ассортимент кисломолочных продуктов. Их пищевая ценность.</w:t>
            </w:r>
          </w:p>
          <w:p w:rsidR="001D6198" w:rsidRPr="00D7136F" w:rsidRDefault="001D6198" w:rsidP="001D6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итательная ценность творога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1B93" w:rsidRPr="00D7136F" w:rsidRDefault="00531B93" w:rsidP="00200E6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знакомить с общими сведениями о кисломолочных продуктах. Научить блюдам из творога. Воспитывать трудолюбие, терпение.</w:t>
            </w:r>
          </w:p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технологию приготовления сырников, ценность творога.</w:t>
            </w:r>
          </w:p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готовить сырники в домашних условиях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CC" w:rsidRDefault="00061BA7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4 </w:t>
            </w:r>
            <w:r w:rsidR="009A01CC">
              <w:rPr>
                <w:rFonts w:ascii="Times New Roman" w:hAnsi="Times New Roman" w:cs="Times New Roman"/>
              </w:rPr>
              <w:t>–</w:t>
            </w:r>
          </w:p>
          <w:p w:rsidR="001D6198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иготовление сырнико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200E61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ъективное оценивание своего вклада в решение общих задач коллектива. Определение адекватных способов решения учебной задачи на основе заданных алгоритмов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996840" w:rsidRDefault="001D6198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8" w:rsidRPr="00996840" w:rsidTr="003D64D4">
        <w:trPr>
          <w:trHeight w:val="1918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D6198" w:rsidRPr="00D7136F" w:rsidRDefault="008C2A8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тварные овощи. Приготовление блюд из отварных овощей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8C2A8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итательная ценность свежих и отварных овощей. </w:t>
            </w:r>
            <w:r w:rsidR="00043248" w:rsidRPr="00D7136F">
              <w:rPr>
                <w:rFonts w:ascii="Times New Roman" w:hAnsi="Times New Roman" w:cs="Times New Roman"/>
              </w:rPr>
              <w:t>Правила режима варки овощей, правила резки овощей для винегрета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200E61" w:rsidP="00200E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знакомить с технологией приготовления блюд из отварных овощей, с питательной ценностью отварных овощей. Научить правилам</w:t>
            </w:r>
            <w:r w:rsidR="00D7136F">
              <w:rPr>
                <w:rFonts w:ascii="Times New Roman" w:hAnsi="Times New Roman" w:cs="Times New Roman"/>
              </w:rPr>
              <w:t xml:space="preserve"> резки овощей для салата, режиму</w:t>
            </w:r>
            <w:r w:rsidRPr="00D7136F">
              <w:rPr>
                <w:rFonts w:ascii="Times New Roman" w:hAnsi="Times New Roman" w:cs="Times New Roman"/>
              </w:rPr>
              <w:t xml:space="preserve"> варки овощей. Воспитывать </w:t>
            </w:r>
            <w:r w:rsidR="00655A9C" w:rsidRPr="00D7136F">
              <w:rPr>
                <w:rFonts w:ascii="Times New Roman" w:hAnsi="Times New Roman" w:cs="Times New Roman"/>
              </w:rPr>
              <w:t>опрятность при работ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8C2A8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Знать технологию приготовления винегрета, правила варки </w:t>
            </w:r>
            <w:r w:rsidR="00043248" w:rsidRPr="00D7136F">
              <w:rPr>
                <w:rFonts w:ascii="Times New Roman" w:hAnsi="Times New Roman" w:cs="Times New Roman"/>
              </w:rPr>
              <w:t xml:space="preserve">и резки </w:t>
            </w:r>
            <w:r w:rsidRPr="00D7136F">
              <w:rPr>
                <w:rFonts w:ascii="Times New Roman" w:hAnsi="Times New Roman" w:cs="Times New Roman"/>
              </w:rPr>
              <w:t>овощей.</w:t>
            </w:r>
          </w:p>
          <w:p w:rsidR="008C2A85" w:rsidRPr="00D7136F" w:rsidRDefault="008C2A8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Уметь </w:t>
            </w:r>
            <w:r w:rsidR="00551E68" w:rsidRPr="00D7136F">
              <w:rPr>
                <w:rFonts w:ascii="Times New Roman" w:hAnsi="Times New Roman" w:cs="Times New Roman"/>
              </w:rPr>
              <w:t>готовить винегрет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CC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5 </w:t>
            </w:r>
            <w:r w:rsidR="009A01CC">
              <w:rPr>
                <w:rFonts w:ascii="Times New Roman" w:hAnsi="Times New Roman" w:cs="Times New Roman"/>
              </w:rPr>
              <w:t>–</w:t>
            </w:r>
          </w:p>
          <w:p w:rsidR="001D6198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иготовление винегрета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AD11FC" w:rsidRDefault="0025739D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1FC">
              <w:rPr>
                <w:rFonts w:ascii="Times New Roman" w:hAnsi="Times New Roman" w:cs="Times New Roman"/>
              </w:rPr>
              <w:t xml:space="preserve">Оценивание своей практической деятельности и практической деятельности одноклассников. Умение проводить сравнительный анализ, систематизировать полученные </w:t>
            </w:r>
            <w:proofErr w:type="spellStart"/>
            <w:r w:rsidRPr="00AD11FC">
              <w:rPr>
                <w:rFonts w:ascii="Times New Roman" w:hAnsi="Times New Roman" w:cs="Times New Roman"/>
              </w:rPr>
              <w:t>выводы</w:t>
            </w:r>
            <w:proofErr w:type="gramStart"/>
            <w:r w:rsidRPr="00AD11FC">
              <w:rPr>
                <w:rFonts w:ascii="Times New Roman" w:hAnsi="Times New Roman" w:cs="Times New Roman"/>
              </w:rPr>
              <w:t>.</w:t>
            </w:r>
            <w:r w:rsidR="00655A9C" w:rsidRPr="00AD11FC">
              <w:rPr>
                <w:rFonts w:ascii="Times New Roman" w:hAnsi="Times New Roman" w:cs="Times New Roman"/>
              </w:rPr>
              <w:t>С</w:t>
            </w:r>
            <w:proofErr w:type="gramEnd"/>
            <w:r w:rsidR="00655A9C" w:rsidRPr="00AD11FC">
              <w:rPr>
                <w:rFonts w:ascii="Times New Roman" w:hAnsi="Times New Roman" w:cs="Times New Roman"/>
              </w:rPr>
              <w:t>амооценка</w:t>
            </w:r>
            <w:proofErr w:type="spellEnd"/>
            <w:r w:rsidR="00655A9C" w:rsidRPr="00AD11FC">
              <w:rPr>
                <w:rFonts w:ascii="Times New Roman" w:hAnsi="Times New Roman" w:cs="Times New Roman"/>
              </w:rPr>
              <w:t xml:space="preserve"> способностей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996840" w:rsidRDefault="001D6198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6198" w:rsidRPr="00996840" w:rsidTr="00655A9C">
        <w:trPr>
          <w:trHeight w:val="784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Мучные изделия. Виды теста.</w:t>
            </w:r>
            <w:r w:rsidR="003D64D4" w:rsidRPr="00D7136F">
              <w:rPr>
                <w:rFonts w:ascii="Times New Roman" w:hAnsi="Times New Roman" w:cs="Times New Roman"/>
              </w:rPr>
              <w:t xml:space="preserve"> Приготовление сладких блюд. 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3D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Виды теста. Мучн</w:t>
            </w:r>
            <w:r w:rsidR="003D64D4" w:rsidRPr="00D7136F">
              <w:rPr>
                <w:rFonts w:ascii="Times New Roman" w:hAnsi="Times New Roman" w:cs="Times New Roman"/>
              </w:rPr>
              <w:t>ые изделия. Виды мучных изделий</w:t>
            </w:r>
            <w:r w:rsidRPr="00D7136F">
              <w:rPr>
                <w:rFonts w:ascii="Times New Roman" w:hAnsi="Times New Roman" w:cs="Times New Roman"/>
              </w:rPr>
              <w:t>.</w:t>
            </w:r>
            <w:r w:rsidR="003D64D4" w:rsidRPr="00D7136F">
              <w:rPr>
                <w:rFonts w:ascii="Times New Roman" w:hAnsi="Times New Roman" w:cs="Times New Roman"/>
              </w:rPr>
              <w:t xml:space="preserve"> Их назначение в питании человека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AD11FC" w:rsidRDefault="0025739D" w:rsidP="0025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AD11FC">
              <w:rPr>
                <w:rFonts w:ascii="Times New Roman" w:hAnsi="Times New Roman" w:cs="Times New Roman"/>
              </w:rPr>
              <w:t>Познакомить с инструментами, приспособлениями и продуктами, используемые для приготовления мучных изделий.</w:t>
            </w:r>
            <w:proofErr w:type="gramEnd"/>
            <w:r w:rsidRPr="00AD11FC">
              <w:rPr>
                <w:rFonts w:ascii="Times New Roman" w:hAnsi="Times New Roman" w:cs="Times New Roman"/>
              </w:rPr>
              <w:t xml:space="preserve"> Способствовать формированию нахождения способов для проверки качества продуктов. Научить технологии приготовления сладких блюд</w:t>
            </w:r>
            <w:r w:rsidR="00655A9C" w:rsidRPr="00AD11FC">
              <w:rPr>
                <w:rFonts w:ascii="Times New Roman" w:hAnsi="Times New Roman" w:cs="Times New Roman"/>
              </w:rPr>
              <w:t>. Воспитывать опрятность при работ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D7136F" w:rsidRDefault="001D619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>виды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теста, инструменты и приспособления для приготовления изделий из теста.</w:t>
            </w:r>
          </w:p>
          <w:p w:rsidR="001D6198" w:rsidRPr="00D7136F" w:rsidRDefault="001D6198" w:rsidP="003D64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готовить тесто</w:t>
            </w:r>
            <w:r w:rsidR="003D64D4" w:rsidRPr="00D7136F">
              <w:rPr>
                <w:rFonts w:ascii="Times New Roman" w:hAnsi="Times New Roman" w:cs="Times New Roman"/>
              </w:rPr>
              <w:t xml:space="preserve"> для печенья</w:t>
            </w:r>
            <w:r w:rsidRPr="00D7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A01CC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6 </w:t>
            </w:r>
            <w:r w:rsidR="009A01CC">
              <w:rPr>
                <w:rFonts w:ascii="Times New Roman" w:hAnsi="Times New Roman" w:cs="Times New Roman"/>
              </w:rPr>
              <w:t>–</w:t>
            </w:r>
          </w:p>
          <w:p w:rsidR="001D6198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иготовление формового печенья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AD11FC" w:rsidRDefault="00655A9C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D11FC">
              <w:rPr>
                <w:rFonts w:ascii="Times New Roman" w:hAnsi="Times New Roman" w:cs="Times New Roman"/>
              </w:rPr>
              <w:t>Объективное оценивание своего вклада в решение общих задач коллектива. Развитие трудолюбия и ответственности за качество своей деятельности. Формирование эстетического вкуса при оформлении блюд. Самооценка способностей. Уметь сотрудничать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6198" w:rsidRPr="00996840" w:rsidRDefault="001D6198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EC6" w:rsidRPr="00996840" w:rsidTr="00D7136F">
        <w:trPr>
          <w:trHeight w:val="299"/>
          <w:tblCellSpacing w:w="-8" w:type="dxa"/>
          <w:jc w:val="center"/>
        </w:trPr>
        <w:tc>
          <w:tcPr>
            <w:tcW w:w="15610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7EC6" w:rsidRPr="00DE52CF" w:rsidRDefault="00061BA7" w:rsidP="00A445CE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Обработка материалов. – </w:t>
            </w:r>
            <w:r w:rsidR="00A445CE"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627EC"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  <w:tr w:rsidR="00F22A7F" w:rsidRPr="00996840" w:rsidTr="004D75E1">
        <w:trPr>
          <w:trHeight w:val="1855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5321C6" w:rsidP="00D32307">
            <w:pPr>
              <w:autoSpaceDE w:val="0"/>
              <w:autoSpaceDN w:val="0"/>
              <w:adjustRightInd w:val="0"/>
              <w:spacing w:after="0" w:line="280" w:lineRule="auto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061BA7" w:rsidP="0006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Материаловедение. </w:t>
            </w:r>
            <w:r w:rsidR="00F22A7F" w:rsidRPr="00D7136F">
              <w:rPr>
                <w:rFonts w:ascii="Times New Roman" w:hAnsi="Times New Roman" w:cs="Times New Roman"/>
              </w:rPr>
              <w:t>Волокна химического происхождения</w:t>
            </w:r>
            <w:r w:rsidRPr="00D7136F">
              <w:rPr>
                <w:rFonts w:ascii="Times New Roman" w:hAnsi="Times New Roman" w:cs="Times New Roman"/>
              </w:rPr>
              <w:t>. Свойства химических волокон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F22A7F" w:rsidP="00E4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Классификация </w:t>
            </w:r>
            <w:r w:rsidR="00E4762B" w:rsidRPr="00D7136F">
              <w:rPr>
                <w:rFonts w:ascii="Times New Roman" w:hAnsi="Times New Roman" w:cs="Times New Roman"/>
              </w:rPr>
              <w:t xml:space="preserve">химических </w:t>
            </w:r>
            <w:r w:rsidRPr="00D7136F">
              <w:rPr>
                <w:rFonts w:ascii="Times New Roman" w:hAnsi="Times New Roman" w:cs="Times New Roman"/>
              </w:rPr>
              <w:t xml:space="preserve"> волокон. Способы получения  химических волокон. Сравнительная характеристика тканей.</w:t>
            </w:r>
          </w:p>
        </w:tc>
        <w:tc>
          <w:tcPr>
            <w:tcW w:w="2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2B" w:rsidRPr="00D7136F" w:rsidRDefault="00E4762B" w:rsidP="00E4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знакомить учащихся с классификацией химических  волокон, со свойствами тканей;</w:t>
            </w:r>
          </w:p>
          <w:p w:rsidR="00F22A7F" w:rsidRPr="00D7136F" w:rsidRDefault="00E4762B" w:rsidP="00E4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развивать пространственное мышление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классификацию </w:t>
            </w:r>
            <w:r w:rsidR="00E4762B" w:rsidRPr="00D7136F">
              <w:rPr>
                <w:rFonts w:ascii="Times New Roman" w:hAnsi="Times New Roman" w:cs="Times New Roman"/>
              </w:rPr>
              <w:t>химических</w:t>
            </w:r>
            <w:r w:rsidRPr="00D7136F">
              <w:rPr>
                <w:rFonts w:ascii="Times New Roman" w:hAnsi="Times New Roman" w:cs="Times New Roman"/>
              </w:rPr>
              <w:t xml:space="preserve"> волокон, способы распознавания волокон.</w:t>
            </w:r>
          </w:p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определять химические волокна, выбирать ткань.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21C6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7 </w:t>
            </w:r>
            <w:r w:rsidR="009A01CC">
              <w:rPr>
                <w:rFonts w:ascii="Times New Roman" w:hAnsi="Times New Roman" w:cs="Times New Roman"/>
              </w:rPr>
              <w:t>-</w:t>
            </w:r>
          </w:p>
          <w:p w:rsidR="00F22A7F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пределение сырьевого состава материалов и изучение их свойств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762B" w:rsidRPr="00D7136F" w:rsidRDefault="00E4762B" w:rsidP="00E4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Приведение примеров, подбор аргументов, формулирование выводов;</w:t>
            </w:r>
          </w:p>
          <w:p w:rsidR="00F22A7F" w:rsidRPr="00D7136F" w:rsidRDefault="00E4762B" w:rsidP="00E47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Отражение в устной или письменной форме результатов своей деятельност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22A7F" w:rsidRPr="00996840" w:rsidRDefault="00F22A7F" w:rsidP="00D32307">
            <w:pPr>
              <w:autoSpaceDE w:val="0"/>
              <w:autoSpaceDN w:val="0"/>
              <w:adjustRightInd w:val="0"/>
              <w:spacing w:after="0" w:line="280" w:lineRule="auto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A7F" w:rsidRPr="00996840" w:rsidTr="004D75E1">
        <w:trPr>
          <w:trHeight w:val="2739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A7F" w:rsidRPr="00D7136F" w:rsidRDefault="005321C6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22A7F" w:rsidRPr="00D7136F" w:rsidRDefault="005321C6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Т.Б. по охране труда. Машиноведение. Машинные швы соединительные, краевые и отделочные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A7F" w:rsidRPr="00D7136F" w:rsidRDefault="005321C6" w:rsidP="0053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равила Т.Б.  </w:t>
            </w:r>
            <w:r w:rsidR="00F22A7F" w:rsidRPr="00D7136F">
              <w:rPr>
                <w:rFonts w:ascii="Times New Roman" w:hAnsi="Times New Roman" w:cs="Times New Roman"/>
              </w:rPr>
              <w:t>Классифик</w:t>
            </w:r>
            <w:r w:rsidRPr="00D7136F">
              <w:rPr>
                <w:rFonts w:ascii="Times New Roman" w:hAnsi="Times New Roman" w:cs="Times New Roman"/>
              </w:rPr>
              <w:t xml:space="preserve">ация швейных машин. Организация </w:t>
            </w:r>
            <w:r w:rsidR="00F22A7F" w:rsidRPr="00D7136F">
              <w:rPr>
                <w:rFonts w:ascii="Times New Roman" w:hAnsi="Times New Roman" w:cs="Times New Roman"/>
              </w:rPr>
              <w:t xml:space="preserve">рабочего места при выполнении машинных работ. </w:t>
            </w:r>
            <w:r w:rsidR="00756FBF">
              <w:rPr>
                <w:rFonts w:ascii="Times New Roman" w:hAnsi="Times New Roman" w:cs="Times New Roman"/>
              </w:rPr>
              <w:t>Регуляторы швейной</w:t>
            </w:r>
            <w:r w:rsidRPr="00D7136F">
              <w:rPr>
                <w:rFonts w:ascii="Times New Roman" w:hAnsi="Times New Roman" w:cs="Times New Roman"/>
              </w:rPr>
              <w:t xml:space="preserve"> машины. Классификация и назначение машинных швов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A7F" w:rsidRPr="00756FBF" w:rsidRDefault="001224AC" w:rsidP="0012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6FBF">
              <w:rPr>
                <w:rFonts w:ascii="Times New Roman" w:hAnsi="Times New Roman" w:cs="Times New Roman"/>
                <w:sz w:val="20"/>
                <w:szCs w:val="20"/>
              </w:rPr>
              <w:t>Сформир</w:t>
            </w:r>
            <w:r w:rsidR="00485828" w:rsidRPr="00756FBF">
              <w:rPr>
                <w:rFonts w:ascii="Times New Roman" w:hAnsi="Times New Roman" w:cs="Times New Roman"/>
                <w:sz w:val="20"/>
                <w:szCs w:val="20"/>
              </w:rPr>
              <w:t>овать навыки по соблюдению ТБ; В</w:t>
            </w:r>
            <w:r w:rsidRPr="00756FBF">
              <w:rPr>
                <w:rFonts w:ascii="Times New Roman" w:hAnsi="Times New Roman" w:cs="Times New Roman"/>
                <w:sz w:val="20"/>
                <w:szCs w:val="20"/>
              </w:rPr>
              <w:t xml:space="preserve">оспитывать аккуратность и </w:t>
            </w:r>
            <w:r w:rsidR="00485828" w:rsidRPr="00756FBF">
              <w:rPr>
                <w:rFonts w:ascii="Times New Roman" w:hAnsi="Times New Roman" w:cs="Times New Roman"/>
                <w:sz w:val="20"/>
                <w:szCs w:val="20"/>
              </w:rPr>
              <w:t xml:space="preserve">внимательность во время работы, Ознакомить учащихся с </w:t>
            </w:r>
            <w:r w:rsidRPr="00756FBF">
              <w:rPr>
                <w:rFonts w:ascii="Times New Roman" w:hAnsi="Times New Roman" w:cs="Times New Roman"/>
                <w:sz w:val="20"/>
                <w:szCs w:val="20"/>
              </w:rPr>
              <w:t>терминологией, применяемой при выполнении машинных  и ВТО работ; сформировать навыки правильного применения терминологии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общие сведения о швейных машинах, </w:t>
            </w:r>
            <w:r w:rsidR="005321C6" w:rsidRPr="00D7136F">
              <w:rPr>
                <w:rFonts w:ascii="Times New Roman" w:hAnsi="Times New Roman" w:cs="Times New Roman"/>
              </w:rPr>
              <w:t>виды машинных швов, назначение швов.</w:t>
            </w:r>
          </w:p>
          <w:p w:rsidR="00F22A7F" w:rsidRPr="00D7136F" w:rsidRDefault="00F22A7F" w:rsidP="005321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пользоваться регуляторами швейной машины, </w:t>
            </w:r>
            <w:r w:rsidR="005321C6" w:rsidRPr="00D7136F">
              <w:rPr>
                <w:rFonts w:ascii="Times New Roman" w:hAnsi="Times New Roman" w:cs="Times New Roman"/>
              </w:rPr>
              <w:t>определять машинные швы,  выполнять машинные швы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A7F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8</w:t>
            </w:r>
            <w:r w:rsidR="009A01CC">
              <w:rPr>
                <w:rFonts w:ascii="Times New Roman" w:hAnsi="Times New Roman" w:cs="Times New Roman"/>
              </w:rPr>
              <w:t>-</w:t>
            </w:r>
          </w:p>
          <w:p w:rsidR="005321C6" w:rsidRPr="00D7136F" w:rsidRDefault="005321C6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Изготовление образцов машинных швов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22A7F" w:rsidRPr="00D7136F" w:rsidRDefault="001224AC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пределение адекватных способов решения учебной задачи на основе заданных алгоритмов. Изучать терминологию машинных швов с помощью литературы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F22A7F" w:rsidRPr="00996840" w:rsidTr="002873EB">
        <w:trPr>
          <w:trHeight w:val="354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5321C6" w:rsidP="00D32307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Выполнение </w:t>
            </w:r>
            <w:r w:rsidR="007E5281" w:rsidRPr="00D7136F">
              <w:rPr>
                <w:rFonts w:ascii="Times New Roman" w:hAnsi="Times New Roman" w:cs="Times New Roman"/>
              </w:rPr>
              <w:t xml:space="preserve">образцов </w:t>
            </w:r>
            <w:r w:rsidRPr="00D7136F">
              <w:rPr>
                <w:rFonts w:ascii="Times New Roman" w:hAnsi="Times New Roman" w:cs="Times New Roman"/>
              </w:rPr>
              <w:t>машинных швов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5321C6" w:rsidP="00F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овторение правил Т.Б. </w:t>
            </w:r>
            <w:r w:rsidR="00F22A7F" w:rsidRPr="00D7136F">
              <w:rPr>
                <w:rFonts w:ascii="Times New Roman" w:hAnsi="Times New Roman" w:cs="Times New Roman"/>
              </w:rPr>
              <w:t xml:space="preserve">Правила подготовки швейной машины к работе. Виды швов. Организация рабочего места. </w:t>
            </w:r>
          </w:p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635820" w:rsidP="00F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пособствовать формированию навыкам по применению терминологии во время изготовления образцов машинных швов и ВТО. Воспитывать терпение, аккуратность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правила подготовки швейной машины к работе, конструкцию шва.</w:t>
            </w:r>
          </w:p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заправлять швейную машину, выполнять машинные швы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5281" w:rsidRPr="00D7136F" w:rsidRDefault="00B3373B" w:rsidP="00E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9</w:t>
            </w:r>
          </w:p>
          <w:p w:rsidR="00F22A7F" w:rsidRPr="00D7136F" w:rsidRDefault="007E5281" w:rsidP="00ED1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Изготовление образцов машинных шво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635820" w:rsidP="00635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Изготовлять самостоятельно образцы машинных швов. Осуществлять самоконтроль и оценку качества готового изделия, анализировать  и исправлять ошибки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2A7F" w:rsidRPr="00D7136F" w:rsidRDefault="00F22A7F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321C6" w:rsidRPr="00996840" w:rsidTr="001D5B0D">
        <w:trPr>
          <w:trHeight w:val="2391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1C6" w:rsidRPr="00D7136F" w:rsidRDefault="00022B9B" w:rsidP="00D32307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1C6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оектирование и изготовление плечевого изделия. (Ночной сорочки). Снятие мерок. Прибавки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1C6" w:rsidRPr="00D7136F" w:rsidRDefault="00022B9B" w:rsidP="00F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Требования, предъявляемые к одежде. </w:t>
            </w:r>
            <w:r w:rsidR="00882752" w:rsidRPr="00D7136F">
              <w:rPr>
                <w:rFonts w:ascii="Times New Roman" w:hAnsi="Times New Roman" w:cs="Times New Roman"/>
              </w:rPr>
              <w:t xml:space="preserve">Силуэт. </w:t>
            </w:r>
            <w:r w:rsidRPr="00D7136F">
              <w:rPr>
                <w:rFonts w:ascii="Times New Roman" w:hAnsi="Times New Roman" w:cs="Times New Roman"/>
              </w:rPr>
              <w:t xml:space="preserve">Мерки. Краткая характеристика  </w:t>
            </w:r>
            <w:proofErr w:type="spellStart"/>
            <w:r w:rsidRPr="00D7136F">
              <w:rPr>
                <w:rFonts w:ascii="Times New Roman" w:hAnsi="Times New Roman" w:cs="Times New Roman"/>
              </w:rPr>
              <w:t>расчетно</w:t>
            </w:r>
            <w:proofErr w:type="spellEnd"/>
            <w:r w:rsidR="00882752" w:rsidRPr="00D7136F">
              <w:rPr>
                <w:rFonts w:ascii="Times New Roman" w:hAnsi="Times New Roman" w:cs="Times New Roman"/>
              </w:rPr>
              <w:t>–</w:t>
            </w:r>
            <w:r w:rsidRPr="00D713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136F">
              <w:rPr>
                <w:rFonts w:ascii="Times New Roman" w:hAnsi="Times New Roman" w:cs="Times New Roman"/>
              </w:rPr>
              <w:t>гр</w:t>
            </w:r>
            <w:proofErr w:type="gramEnd"/>
            <w:r w:rsidRPr="00D7136F">
              <w:rPr>
                <w:rFonts w:ascii="Times New Roman" w:hAnsi="Times New Roman" w:cs="Times New Roman"/>
              </w:rPr>
              <w:t>афической системы конструирования. Прибавки на свободу облегани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1C6" w:rsidRPr="00D7136F" w:rsidRDefault="00882752" w:rsidP="00F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ознакомить с понятиями: силуэт и стиль. Научить требованиям, </w:t>
            </w:r>
            <w:proofErr w:type="gramStart"/>
            <w:r w:rsidRPr="00D7136F">
              <w:rPr>
                <w:rFonts w:ascii="Times New Roman" w:hAnsi="Times New Roman" w:cs="Times New Roman"/>
              </w:rPr>
              <w:t>предъявляемых</w:t>
            </w:r>
            <w:proofErr w:type="gramEnd"/>
            <w:r w:rsidRPr="00D7136F">
              <w:rPr>
                <w:rFonts w:ascii="Times New Roman" w:hAnsi="Times New Roman" w:cs="Times New Roman"/>
              </w:rPr>
              <w:t xml:space="preserve"> к одежде. Формировать навыки по измерению фигуры человека, развивать эстетический вкус, воспитывать аккуратность и внимательность в работ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22B9B" w:rsidP="0002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порядок снятия мерок, прибавки, расчеты.</w:t>
            </w:r>
          </w:p>
          <w:p w:rsidR="005321C6" w:rsidRPr="00D7136F" w:rsidRDefault="00022B9B" w:rsidP="0002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снимать мерки, делать расчеты с учетом прибавок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2752" w:rsidRPr="00D7136F" w:rsidRDefault="00B3373B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0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</w:p>
          <w:p w:rsidR="00882752" w:rsidRPr="00D7136F" w:rsidRDefault="00882752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Зарисовка моделей ночных сорочек.</w:t>
            </w:r>
          </w:p>
          <w:p w:rsidR="005321C6" w:rsidRPr="00D7136F" w:rsidRDefault="00882752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1</w:t>
            </w:r>
            <w:r w:rsidR="009A01CC">
              <w:rPr>
                <w:rFonts w:ascii="Times New Roman" w:hAnsi="Times New Roman" w:cs="Times New Roman"/>
              </w:rPr>
              <w:t>-</w:t>
            </w:r>
          </w:p>
          <w:p w:rsidR="00882752" w:rsidRPr="00D7136F" w:rsidRDefault="00882752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нятие мерок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1C6" w:rsidRPr="00D7136F" w:rsidRDefault="00882752" w:rsidP="006F30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тражение в устной и письменной форме результатов своей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деятельности</w:t>
            </w:r>
            <w:proofErr w:type="gramStart"/>
            <w:r w:rsidRPr="00D7136F">
              <w:rPr>
                <w:rFonts w:ascii="Times New Roman" w:hAnsi="Times New Roman" w:cs="Times New Roman"/>
              </w:rPr>
              <w:t>.</w:t>
            </w:r>
            <w:r w:rsidR="008923E7" w:rsidRPr="00D7136F">
              <w:rPr>
                <w:rFonts w:ascii="Times New Roman" w:hAnsi="Times New Roman" w:cs="Times New Roman"/>
              </w:rPr>
              <w:t>С</w:t>
            </w:r>
            <w:proofErr w:type="gramEnd"/>
            <w:r w:rsidR="008923E7" w:rsidRPr="00D7136F">
              <w:rPr>
                <w:rFonts w:ascii="Times New Roman" w:hAnsi="Times New Roman" w:cs="Times New Roman"/>
              </w:rPr>
              <w:t>амостоятельно</w:t>
            </w:r>
            <w:proofErr w:type="spellEnd"/>
            <w:r w:rsidR="008923E7" w:rsidRPr="00D7136F">
              <w:rPr>
                <w:rFonts w:ascii="Times New Roman" w:hAnsi="Times New Roman" w:cs="Times New Roman"/>
              </w:rPr>
              <w:t xml:space="preserve"> снимать мерки с фигуры человека, аккуратно и правильно  записывать результаты измерений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21C6" w:rsidRPr="00D7136F" w:rsidRDefault="005321C6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6967BB">
        <w:trPr>
          <w:trHeight w:val="1328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9-1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02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строение чертежа ночной сорочки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02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остроения основы чертежа изделия с цельнокроеным рукавом.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0460" w:rsidRPr="007333B5" w:rsidRDefault="00A90460" w:rsidP="00A9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навыки по расчёту для построения чертежа, </w:t>
            </w:r>
          </w:p>
          <w:p w:rsidR="00022B9B" w:rsidRPr="007333B5" w:rsidRDefault="00A90460" w:rsidP="00A90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приучать к точности, аккуратности при выполнении расчётов и построении </w:t>
            </w:r>
            <w:proofErr w:type="spellStart"/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чертежа</w:t>
            </w:r>
            <w:proofErr w:type="gramStart"/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52E66" w:rsidRPr="007333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="00F52E66" w:rsidRPr="007333B5">
              <w:rPr>
                <w:rFonts w:ascii="Times New Roman" w:hAnsi="Times New Roman" w:cs="Times New Roman"/>
                <w:sz w:val="20"/>
                <w:szCs w:val="20"/>
              </w:rPr>
              <w:t>оспитывать</w:t>
            </w:r>
            <w:proofErr w:type="spellEnd"/>
            <w:r w:rsidR="00F52E66"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 аккуратность и внимательность в работ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 xml:space="preserve">Знать порядок построения чертежа </w:t>
            </w:r>
            <w:r w:rsidR="001D5B0D" w:rsidRPr="00D7136F">
              <w:rPr>
                <w:rFonts w:ascii="Times New Roman" w:hAnsi="Times New Roman" w:cs="Times New Roman"/>
                <w:bCs/>
              </w:rPr>
              <w:t xml:space="preserve">ночной сорочки </w:t>
            </w:r>
            <w:r w:rsidR="001D5B0D" w:rsidRPr="00D7136F">
              <w:rPr>
                <w:rFonts w:ascii="Times New Roman" w:hAnsi="Times New Roman" w:cs="Times New Roman"/>
              </w:rPr>
              <w:t>по своим меркам.</w:t>
            </w:r>
          </w:p>
          <w:p w:rsidR="00022B9B" w:rsidRPr="00D7136F" w:rsidRDefault="00022B9B" w:rsidP="00022B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строить чертеж ночной </w:t>
            </w:r>
            <w:proofErr w:type="spellStart"/>
            <w:r w:rsidRPr="00D7136F">
              <w:rPr>
                <w:rFonts w:ascii="Times New Roman" w:hAnsi="Times New Roman" w:cs="Times New Roman"/>
              </w:rPr>
              <w:t>сорочки</w:t>
            </w:r>
            <w:proofErr w:type="gramStart"/>
            <w:r w:rsidR="001D5B0D" w:rsidRPr="00D7136F">
              <w:rPr>
                <w:rFonts w:ascii="Times New Roman" w:hAnsi="Times New Roman" w:cs="Times New Roman"/>
              </w:rPr>
              <w:t>,о</w:t>
            </w:r>
            <w:proofErr w:type="gramEnd"/>
            <w:r w:rsidR="001D5B0D" w:rsidRPr="00D7136F">
              <w:rPr>
                <w:rFonts w:ascii="Times New Roman" w:hAnsi="Times New Roman" w:cs="Times New Roman"/>
              </w:rPr>
              <w:t>формлять</w:t>
            </w:r>
            <w:proofErr w:type="spellEnd"/>
            <w:r w:rsidR="001D5B0D" w:rsidRPr="00D7136F">
              <w:rPr>
                <w:rFonts w:ascii="Times New Roman" w:hAnsi="Times New Roman" w:cs="Times New Roman"/>
              </w:rPr>
              <w:t xml:space="preserve"> выкройку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A90460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2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</w:p>
          <w:p w:rsidR="00A90460" w:rsidRPr="00D7136F" w:rsidRDefault="00A90460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строение чертежа ночной сорочки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7333B5" w:rsidRDefault="006F30A1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 свою деятельность. Работать с технологическими </w:t>
            </w:r>
            <w:proofErr w:type="spellStart"/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картами</w:t>
            </w:r>
            <w:proofErr w:type="gramStart"/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ыбирать</w:t>
            </w:r>
            <w:proofErr w:type="spellEnd"/>
            <w:r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 и использовать выразительные средства и знаковые системы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2B9B" w:rsidRPr="00996840" w:rsidTr="007333B5">
        <w:trPr>
          <w:trHeight w:val="2201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1-1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Моделирование  сорочки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сновы моделирования. Направление моды. Законы моделировани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820" w:rsidRPr="007333B5" w:rsidRDefault="00BE2820" w:rsidP="00BE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Вспомнить с  учащимися о понятии - моделирование, о приёмах моделирования; </w:t>
            </w:r>
          </w:p>
          <w:p w:rsidR="00BE2820" w:rsidRPr="007333B5" w:rsidRDefault="00BE2820" w:rsidP="00BE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 xml:space="preserve">сформировать навыки по моделированию сорочки, развивать творческие способности; воспитывать аккуратность, внимательность; </w:t>
            </w:r>
          </w:p>
          <w:p w:rsidR="00022B9B" w:rsidRPr="007333B5" w:rsidRDefault="00BE2820" w:rsidP="00BE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7333B5">
              <w:rPr>
                <w:rFonts w:ascii="Times New Roman" w:hAnsi="Times New Roman" w:cs="Times New Roman"/>
                <w:sz w:val="20"/>
                <w:szCs w:val="20"/>
              </w:rPr>
              <w:t>ививать эстетический вкус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основы моделирования, фасоны ночных сорочек, современное направление моды.</w:t>
            </w:r>
          </w:p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выбирать фасон ночной сорочки, моделировать.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BE2820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3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  <w:r w:rsidRPr="00D7136F">
              <w:rPr>
                <w:rFonts w:ascii="Times New Roman" w:hAnsi="Times New Roman" w:cs="Times New Roman"/>
              </w:rPr>
              <w:t xml:space="preserve"> Моделирование ночной сорочки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7333B5" w:rsidRDefault="00BE2820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33B5">
              <w:rPr>
                <w:rFonts w:ascii="Times New Roman" w:hAnsi="Times New Roman" w:cs="Times New Roman"/>
                <w:sz w:val="20"/>
                <w:szCs w:val="20"/>
              </w:rPr>
              <w:t>Определять способ подготовки данного вида ткани к раскрою. Решение учебных и практических задач. Умение распределять время. Формирование выраженной устойчивой мотивации и интереса к учению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1D5B0D">
        <w:trPr>
          <w:trHeight w:val="1918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3-1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B0D" w:rsidRPr="00D7136F" w:rsidRDefault="001D5B0D" w:rsidP="001D5B0D">
            <w:pPr>
              <w:pStyle w:val="1"/>
              <w:shd w:val="clear" w:color="auto" w:fill="auto"/>
              <w:spacing w:line="240" w:lineRule="auto"/>
              <w:ind w:right="20"/>
              <w:rPr>
                <w:sz w:val="22"/>
                <w:szCs w:val="22"/>
              </w:rPr>
            </w:pPr>
            <w:r w:rsidRPr="00D7136F">
              <w:rPr>
                <w:sz w:val="22"/>
                <w:szCs w:val="22"/>
              </w:rPr>
              <w:t>Раскладка выкройки на ткани. Раскрой ночной  сорочки.</w:t>
            </w:r>
            <w:r w:rsidR="00BE2820" w:rsidRPr="00D7136F">
              <w:rPr>
                <w:sz w:val="22"/>
                <w:szCs w:val="22"/>
              </w:rPr>
              <w:t xml:space="preserve"> Т.Б. при работе с ножницами</w:t>
            </w:r>
          </w:p>
          <w:p w:rsidR="00022B9B" w:rsidRPr="00D7136F" w:rsidRDefault="00022B9B" w:rsidP="001D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Расчет количества ткани. Рациональная раскладка выкройки на ткани. Особенности раскладки выкройки на ткани в зависимости от ширины ткани и рисунка.</w:t>
            </w:r>
            <w:r w:rsidR="001D5B0D" w:rsidRPr="00D7136F">
              <w:rPr>
                <w:rFonts w:ascii="Times New Roman" w:hAnsi="Times New Roman" w:cs="Times New Roman"/>
              </w:rPr>
              <w:t xml:space="preserve"> Инструменты и приспособления для раскроя. Правила кро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820" w:rsidRPr="00D7136F" w:rsidRDefault="00BE2820" w:rsidP="00BE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Рассмотреть последовательные операции по изготовлению сорочки; </w:t>
            </w:r>
          </w:p>
          <w:p w:rsidR="00022B9B" w:rsidRPr="00D7136F" w:rsidRDefault="00BE2820" w:rsidP="00BE28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научить подготовке ткани к раскрою, раскладке выкроек на ткани и её раскрою с соблюдением Т.Б.;  воспитывать усидчивость, терпеливость, аккуратность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прав</w:t>
            </w:r>
            <w:r w:rsidR="001D5B0D" w:rsidRPr="00D7136F">
              <w:rPr>
                <w:rFonts w:ascii="Times New Roman" w:hAnsi="Times New Roman" w:cs="Times New Roman"/>
              </w:rPr>
              <w:t>ила раскладки выкройки на ткани,  правила кроя, необходимые инструменты и приспособления</w:t>
            </w:r>
            <w:r w:rsidR="001D5B0D" w:rsidRPr="00D7136F">
              <w:rPr>
                <w:rFonts w:ascii="Times New Roman" w:hAnsi="Times New Roman" w:cs="Times New Roman"/>
                <w:bCs/>
              </w:rPr>
              <w:t>.</w:t>
            </w:r>
          </w:p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D7136F">
              <w:rPr>
                <w:rFonts w:ascii="Times New Roman" w:hAnsi="Times New Roman" w:cs="Times New Roman"/>
              </w:rPr>
              <w:t>раскладывать выкройку на ткани с учетом направления доле</w:t>
            </w:r>
            <w:r w:rsidR="001D5B0D" w:rsidRPr="00D7136F">
              <w:rPr>
                <w:rFonts w:ascii="Times New Roman" w:hAnsi="Times New Roman" w:cs="Times New Roman"/>
              </w:rPr>
              <w:t>вой нити, рисунка, ширины ткани, кроить изделие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BE2820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4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</w:p>
          <w:p w:rsidR="00BE2820" w:rsidRPr="00D7136F" w:rsidRDefault="00BE2820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Раскладка деталей сорочки на ткани и раскрой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BE2820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Соблюдение норм и правил культуры труда, правил безопасности познавательно – трудовой деятельности и созидательного труда. Стремление и выполнение экономии и бережливости. Формирование умения планировать, контролировать действия в соответствии с поставленной задачей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1D5B0D">
        <w:trPr>
          <w:trHeight w:val="1407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5-1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1D5B0D" w:rsidP="00E0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 xml:space="preserve">Обработка  </w:t>
            </w:r>
            <w:r w:rsidR="00CB4FD7" w:rsidRPr="00D7136F">
              <w:rPr>
                <w:rFonts w:ascii="Times New Roman" w:hAnsi="Times New Roman" w:cs="Times New Roman"/>
                <w:bCs/>
              </w:rPr>
              <w:t xml:space="preserve">боковых </w:t>
            </w:r>
            <w:r w:rsidR="00E07722" w:rsidRPr="00D7136F">
              <w:rPr>
                <w:rFonts w:ascii="Times New Roman" w:hAnsi="Times New Roman" w:cs="Times New Roman"/>
                <w:bCs/>
              </w:rPr>
              <w:t>срезов</w:t>
            </w:r>
            <w:r w:rsidRPr="00D7136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CB4FD7" w:rsidP="00E0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бработка боковых </w:t>
            </w:r>
            <w:r w:rsidR="00E07722" w:rsidRPr="00D7136F">
              <w:rPr>
                <w:rFonts w:ascii="Times New Roman" w:hAnsi="Times New Roman" w:cs="Times New Roman"/>
              </w:rPr>
              <w:t>срезов</w:t>
            </w:r>
            <w:r w:rsidR="001D5B0D" w:rsidRPr="00D7136F">
              <w:rPr>
                <w:rFonts w:ascii="Times New Roman" w:hAnsi="Times New Roman" w:cs="Times New Roman"/>
              </w:rPr>
              <w:t xml:space="preserve">  ночной сорочки. Стачивание. Обметывание.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E07722" w:rsidP="00E07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знакомить учащихся с правилами обработки боковых срезов, определять качество готового издели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B0D" w:rsidRPr="00D7136F" w:rsidRDefault="001D5B0D" w:rsidP="001D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технологию обработки  швов.</w:t>
            </w:r>
          </w:p>
          <w:p w:rsidR="00022B9B" w:rsidRPr="00D7136F" w:rsidRDefault="001D5B0D" w:rsidP="001D5B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технологически правильно обрабатывать  швы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7722" w:rsidRPr="00D7136F" w:rsidRDefault="00E07722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D7136F">
              <w:rPr>
                <w:rFonts w:ascii="Times New Roman" w:hAnsi="Times New Roman" w:cs="Times New Roman"/>
              </w:rPr>
              <w:t>№ 15</w:t>
            </w:r>
            <w:r w:rsidR="009A01CC">
              <w:t>-</w:t>
            </w:r>
          </w:p>
          <w:p w:rsidR="00022B9B" w:rsidRPr="00D7136F" w:rsidRDefault="00E07722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работка боковых срезов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E07722" w:rsidP="00B6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Участие в беседе по теме; Усвоение основных операций и понятий по теме; Выполнять правила технологических операций. Соблюдение норм и правил безопасности труда. Контроль результатов труда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2873EB">
        <w:trPr>
          <w:trHeight w:val="2023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17-1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1D5B0D" w:rsidP="00D32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дготовка сорочки к первой примерке.</w:t>
            </w:r>
            <w:r w:rsidR="00E07722" w:rsidRPr="00D7136F">
              <w:rPr>
                <w:rFonts w:ascii="Times New Roman" w:hAnsi="Times New Roman" w:cs="Times New Roman"/>
              </w:rPr>
              <w:t xml:space="preserve"> Устранение дефектов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1D5B0D" w:rsidP="0075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История манекена. Обработка деталей кроя. Сборка изделия. Проведение первой примерки, выявление и исправление дефектов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B64E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Научить  определять качество готового изделия, выполнять исправление дефектов и влажно-тепловую обработку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B0D" w:rsidRPr="00D7136F" w:rsidRDefault="001D5B0D" w:rsidP="00B6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 последовательность сборки изделия, порядок проведения примерки</w:t>
            </w:r>
          </w:p>
          <w:p w:rsidR="00022B9B" w:rsidRPr="00D7136F" w:rsidRDefault="001D5B0D" w:rsidP="00B64EE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собирать изделие на примерку, проводить первую примерку, устранять дефекты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B64EE9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6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</w:p>
          <w:p w:rsidR="00B64EE9" w:rsidRPr="00D7136F" w:rsidRDefault="00B64EE9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имерка и устранение дефектов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B64E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роявление самостоятельности при выполнении практической работы. Проявлять терпение, адекватно реагировать на трудности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4B5D50">
        <w:trPr>
          <w:trHeight w:val="2060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бработка </w:t>
            </w:r>
            <w:r w:rsidR="001D5B0D" w:rsidRPr="00D7136F">
              <w:rPr>
                <w:rFonts w:ascii="Times New Roman" w:hAnsi="Times New Roman" w:cs="Times New Roman"/>
              </w:rPr>
              <w:t xml:space="preserve">вытачек, плечевых швов и </w:t>
            </w:r>
            <w:r w:rsidRPr="00D7136F">
              <w:rPr>
                <w:rFonts w:ascii="Times New Roman" w:hAnsi="Times New Roman" w:cs="Times New Roman"/>
              </w:rPr>
              <w:t>низа рукава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бработка </w:t>
            </w:r>
            <w:r w:rsidR="001D5B0D" w:rsidRPr="00D7136F">
              <w:rPr>
                <w:rFonts w:ascii="Times New Roman" w:hAnsi="Times New Roman" w:cs="Times New Roman"/>
              </w:rPr>
              <w:t xml:space="preserve">вытачек, плечевых швов и </w:t>
            </w:r>
            <w:r w:rsidRPr="00D7136F">
              <w:rPr>
                <w:rFonts w:ascii="Times New Roman" w:hAnsi="Times New Roman" w:cs="Times New Roman"/>
              </w:rPr>
              <w:t>низа рукава. Инструменты и приспособления. Правила безопасной работы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AC03E4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знакомить учащихся с правилами обработки вытачек, плечевых швов, низа рукава; сформировать навыки по их обработк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4B5D50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D50">
              <w:rPr>
                <w:rFonts w:ascii="Times New Roman" w:hAnsi="Times New Roman" w:cs="Times New Roman"/>
                <w:bCs/>
                <w:sz w:val="20"/>
                <w:szCs w:val="20"/>
              </w:rPr>
              <w:t>Знать</w:t>
            </w: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ю </w:t>
            </w:r>
            <w:proofErr w:type="spellStart"/>
            <w:r w:rsidRPr="004B5D50">
              <w:rPr>
                <w:rFonts w:ascii="Times New Roman" w:hAnsi="Times New Roman" w:cs="Times New Roman"/>
                <w:sz w:val="20"/>
                <w:szCs w:val="20"/>
              </w:rPr>
              <w:t>обработки</w:t>
            </w:r>
            <w:r w:rsidR="001D5B0D" w:rsidRPr="004B5D50">
              <w:rPr>
                <w:rFonts w:ascii="Times New Roman" w:hAnsi="Times New Roman" w:cs="Times New Roman"/>
                <w:sz w:val="20"/>
                <w:szCs w:val="20"/>
              </w:rPr>
              <w:t>вытачек</w:t>
            </w:r>
            <w:proofErr w:type="spellEnd"/>
            <w:r w:rsidR="001D5B0D" w:rsidRPr="004B5D50">
              <w:rPr>
                <w:rFonts w:ascii="Times New Roman" w:hAnsi="Times New Roman" w:cs="Times New Roman"/>
                <w:sz w:val="20"/>
                <w:szCs w:val="20"/>
              </w:rPr>
              <w:t>, плечевых швов и</w:t>
            </w: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 xml:space="preserve"> низа рукава</w:t>
            </w:r>
            <w:r w:rsidR="001D5B0D" w:rsidRPr="004B5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22B9B" w:rsidRPr="00D7136F" w:rsidRDefault="00022B9B" w:rsidP="005B5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D50">
              <w:rPr>
                <w:rFonts w:ascii="Times New Roman" w:hAnsi="Times New Roman" w:cs="Times New Roman"/>
                <w:bCs/>
                <w:sz w:val="20"/>
                <w:szCs w:val="20"/>
              </w:rPr>
              <w:t>Уметь</w:t>
            </w: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 правильно обрабатывать </w:t>
            </w:r>
            <w:r w:rsidR="005B597F" w:rsidRPr="004B5D50">
              <w:rPr>
                <w:rFonts w:ascii="Times New Roman" w:hAnsi="Times New Roman" w:cs="Times New Roman"/>
                <w:sz w:val="20"/>
                <w:szCs w:val="20"/>
              </w:rPr>
              <w:t xml:space="preserve">вытачки, плечевые швы и </w:t>
            </w: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>низ рукава. Применять приемы влажно-тепловой обработки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AC03E4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7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</w:p>
          <w:p w:rsidR="00AC03E4" w:rsidRPr="00D7136F" w:rsidRDefault="00AC03E4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работка вытачек, плечевых швов, низа рукава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AC03E4" w:rsidP="00AC03E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Успешное выполнение учебных действий. Умение провести контроль и оценить качество готового изделия. Анализировать ошибки. Соблюдение норм и правил безопасности труда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AC03E4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D32307">
        <w:trPr>
          <w:trHeight w:val="1050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21-2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работка  выреза горловины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F34F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бработка выреза горловины. Обтачка. Инструменты и приспособления.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6980" w:rsidRPr="004B5D50" w:rsidRDefault="00D86980" w:rsidP="00D8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учащихся с правилами и способами обработки выреза горловины; сформировать навыки по выполнению обработки выреза горловины; научить проверять качество готового изделия; </w:t>
            </w:r>
          </w:p>
          <w:p w:rsidR="00022B9B" w:rsidRPr="00D7136F" w:rsidRDefault="00D86980" w:rsidP="00D869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>воспитывать аккуратность</w:t>
            </w:r>
            <w:r w:rsidRPr="00D7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технологию обработки выреза горловины</w:t>
            </w:r>
          </w:p>
          <w:p w:rsidR="00022B9B" w:rsidRPr="00D7136F" w:rsidRDefault="00F34FBD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="00022B9B" w:rsidRPr="00D7136F">
              <w:rPr>
                <w:rFonts w:ascii="Times New Roman" w:hAnsi="Times New Roman" w:cs="Times New Roman"/>
                <w:bCs/>
              </w:rPr>
              <w:t xml:space="preserve"> технологически правильно</w:t>
            </w:r>
            <w:r w:rsidR="00022B9B" w:rsidRPr="00D7136F">
              <w:rPr>
                <w:rFonts w:ascii="Times New Roman" w:hAnsi="Times New Roman" w:cs="Times New Roman"/>
              </w:rPr>
              <w:t xml:space="preserve"> обрабатывать вырез горловины 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70AD8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8</w:t>
            </w:r>
            <w:r w:rsidR="009A01CC">
              <w:rPr>
                <w:rFonts w:ascii="Times New Roman" w:hAnsi="Times New Roman" w:cs="Times New Roman"/>
              </w:rPr>
              <w:t xml:space="preserve"> -</w:t>
            </w:r>
          </w:p>
          <w:p w:rsidR="00670AD8" w:rsidRPr="00D7136F" w:rsidRDefault="00670AD8" w:rsidP="009A01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работка выреза горловины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4B5D50" w:rsidRDefault="00670AD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5D50">
              <w:rPr>
                <w:rFonts w:ascii="Times New Roman" w:hAnsi="Times New Roman" w:cs="Times New Roman"/>
                <w:sz w:val="20"/>
                <w:szCs w:val="20"/>
              </w:rPr>
              <w:t>Успешное выполнение учебных действий. Планировать последовательности выполнения. Умение провести контроль и оценить качество готового изделия. Самооценка и анализ результата труда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D32307">
        <w:trPr>
          <w:trHeight w:val="1140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627EC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23-2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157B60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работка нижнего среза изделия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157B60" w:rsidP="0015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бработка нижнего среза изделия. </w:t>
            </w:r>
            <w:r w:rsidR="00022B9B" w:rsidRPr="00D7136F">
              <w:rPr>
                <w:rFonts w:ascii="Times New Roman" w:hAnsi="Times New Roman" w:cs="Times New Roman"/>
              </w:rPr>
              <w:t>В.Т.О. Инструменты и приспособлени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D86F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знакомить учащихся с правилами обработки низа юбки, определять качество готового изделия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="00157B60" w:rsidRPr="00D7136F">
              <w:rPr>
                <w:rFonts w:ascii="Times New Roman" w:hAnsi="Times New Roman" w:cs="Times New Roman"/>
              </w:rPr>
              <w:t xml:space="preserve"> обработку нижнего среза изделия.</w:t>
            </w:r>
            <w:r w:rsidRPr="00D7136F">
              <w:rPr>
                <w:rFonts w:ascii="Times New Roman" w:hAnsi="Times New Roman" w:cs="Times New Roman"/>
              </w:rPr>
              <w:t xml:space="preserve"> В.Т.О.</w:t>
            </w:r>
          </w:p>
          <w:p w:rsidR="00022B9B" w:rsidRPr="00D7136F" w:rsidRDefault="00022B9B" w:rsidP="0015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 выполнять </w:t>
            </w:r>
            <w:r w:rsidR="00157B60" w:rsidRPr="00D7136F">
              <w:rPr>
                <w:rFonts w:ascii="Times New Roman" w:hAnsi="Times New Roman" w:cs="Times New Roman"/>
              </w:rPr>
              <w:t>обработку нижнего среза изделия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670AD8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19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670AD8" w:rsidRPr="00D7136F" w:rsidRDefault="00D86F25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бработка нижнего среза изделия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D86F25" w:rsidP="00E7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Усвоение основных операций и понятий по теме; Выполнят</w:t>
            </w:r>
            <w:r w:rsidR="0036556C">
              <w:rPr>
                <w:rFonts w:ascii="Times New Roman" w:hAnsi="Times New Roman" w:cs="Times New Roman"/>
                <w:sz w:val="20"/>
                <w:szCs w:val="20"/>
              </w:rPr>
              <w:t>ь правила технологичес</w:t>
            </w:r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ких операций. Соблюдение норм и правил безопасности труда. Самостоятельное оценивание качества труда</w:t>
            </w:r>
            <w:r w:rsidR="00E74C70"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7A46FE" w:rsidRPr="00996840" w:rsidTr="00273082">
        <w:trPr>
          <w:trHeight w:val="217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932">
              <w:rPr>
                <w:rFonts w:ascii="Times New Roman" w:hAnsi="Times New Roman" w:cs="Times New Roman"/>
              </w:rPr>
              <w:t>Выполнение мини- проекта по теме «Изготовление плечевого изделия»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85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истории проектной деятель</w:t>
            </w:r>
            <w:r w:rsidRPr="00853A62">
              <w:rPr>
                <w:rFonts w:ascii="Times New Roman" w:hAnsi="Times New Roman" w:cs="Times New Roman"/>
              </w:rPr>
              <w:t>ности. Классифи</w:t>
            </w:r>
            <w:r>
              <w:rPr>
                <w:rFonts w:ascii="Times New Roman" w:hAnsi="Times New Roman" w:cs="Times New Roman"/>
              </w:rPr>
              <w:t>кация проектов, выбор изделия, постановка цели и задач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6992" w:rsidRPr="00273082" w:rsidRDefault="00FD6992" w:rsidP="00FD6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082">
              <w:rPr>
                <w:rFonts w:ascii="Times New Roman" w:hAnsi="Times New Roman" w:cs="Times New Roman"/>
                <w:sz w:val="20"/>
                <w:szCs w:val="20"/>
              </w:rPr>
              <w:t xml:space="preserve">Ознакомить учащихся с направлениями, по которым можно выбрать творческий </w:t>
            </w:r>
            <w:proofErr w:type="spellStart"/>
            <w:r w:rsidRPr="00273082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proofErr w:type="gramStart"/>
            <w:r w:rsidRPr="00273082">
              <w:rPr>
                <w:rFonts w:ascii="Times New Roman" w:hAnsi="Times New Roman" w:cs="Times New Roman"/>
                <w:sz w:val="20"/>
                <w:szCs w:val="20"/>
              </w:rPr>
              <w:t>;с</w:t>
            </w:r>
            <w:proofErr w:type="spellEnd"/>
            <w:proofErr w:type="gramEnd"/>
            <w:r w:rsidRPr="00273082">
              <w:rPr>
                <w:rFonts w:ascii="Times New Roman" w:hAnsi="Times New Roman" w:cs="Times New Roman"/>
                <w:sz w:val="20"/>
                <w:szCs w:val="20"/>
              </w:rPr>
              <w:t xml:space="preserve"> критериями выбора изделий, формировать знания по содержанию проекта;</w:t>
            </w:r>
          </w:p>
          <w:p w:rsidR="007A46FE" w:rsidRPr="00D7136F" w:rsidRDefault="00FD6992" w:rsidP="00FD69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3082">
              <w:rPr>
                <w:rFonts w:ascii="Times New Roman" w:hAnsi="Times New Roman" w:cs="Times New Roman"/>
                <w:sz w:val="20"/>
                <w:szCs w:val="20"/>
              </w:rPr>
              <w:t>по последовательности выполнения творческого проекта.</w:t>
            </w:r>
          </w:p>
        </w:tc>
        <w:tc>
          <w:tcPr>
            <w:tcW w:w="2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46FE" w:rsidRPr="007A46FE" w:rsidRDefault="007A46FE" w:rsidP="00E96F37">
            <w:pPr>
              <w:autoSpaceDE w:val="0"/>
              <w:autoSpaceDN w:val="0"/>
              <w:adjustRightInd w:val="0"/>
              <w:spacing w:after="36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A46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нать виды проектов, требования к оформлению документации. </w:t>
            </w:r>
            <w:r w:rsidRPr="007A46FE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Технику безопасности при работе с выбранными инструмента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7A46FE">
              <w:rPr>
                <w:rFonts w:ascii="Times New Roman" w:hAnsi="Times New Roman" w:cs="Times New Roman"/>
                <w:bCs/>
                <w:sz w:val="26"/>
                <w:szCs w:val="26"/>
              </w:rPr>
              <w:t>Уметь выбирать изделие, оценивая свои способности и возможности,  подбирать инструменты и материалы, составлять технологическую последо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ельность изготовления изделия. </w:t>
            </w:r>
            <w:r w:rsidRPr="007A46FE">
              <w:rPr>
                <w:rFonts w:ascii="Times New Roman" w:hAnsi="Times New Roman" w:cs="Times New Roman"/>
                <w:bCs/>
                <w:sz w:val="26"/>
                <w:szCs w:val="26"/>
              </w:rPr>
              <w:t>Анализировать свои ошибки и исправлять их</w:t>
            </w:r>
            <w:r w:rsidR="0064378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№ 20 – </w:t>
            </w:r>
          </w:p>
          <w:p w:rsidR="00ED147F" w:rsidRPr="00D7136F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47F">
              <w:rPr>
                <w:rFonts w:ascii="Times New Roman" w:hAnsi="Times New Roman" w:cs="Times New Roman"/>
              </w:rPr>
              <w:t>Работа над творческим проектом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36556C" w:rsidRDefault="00E96F37" w:rsidP="00E7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роявлять познавательную инициативу в учебном сотрудниче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самостоятельное выделение и формулирование познавательной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поиск и выделение необходимой информации;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7A46FE" w:rsidRPr="00996840" w:rsidTr="00D87AD3">
        <w:trPr>
          <w:trHeight w:val="432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-28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5B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подго</w:t>
            </w:r>
            <w:r w:rsidRPr="00853A62">
              <w:rPr>
                <w:rFonts w:ascii="Times New Roman" w:hAnsi="Times New Roman" w:cs="Times New Roman"/>
              </w:rPr>
              <w:t>товительный этап</w:t>
            </w:r>
            <w:r>
              <w:rPr>
                <w:rFonts w:ascii="Times New Roman" w:hAnsi="Times New Roman" w:cs="Times New Roman"/>
              </w:rPr>
              <w:t>.</w:t>
            </w:r>
            <w:r w:rsidRPr="00853A62">
              <w:rPr>
                <w:rFonts w:ascii="Times New Roman" w:hAnsi="Times New Roman" w:cs="Times New Roman"/>
              </w:rPr>
              <w:t xml:space="preserve"> Пра</w:t>
            </w:r>
            <w:r>
              <w:rPr>
                <w:rFonts w:ascii="Times New Roman" w:hAnsi="Times New Roman" w:cs="Times New Roman"/>
              </w:rPr>
              <w:t>вила оформления тех</w:t>
            </w:r>
            <w:r w:rsidRPr="00853A62">
              <w:rPr>
                <w:rFonts w:ascii="Times New Roman" w:hAnsi="Times New Roman" w:cs="Times New Roman"/>
              </w:rPr>
              <w:t xml:space="preserve">нической </w:t>
            </w:r>
            <w:proofErr w:type="spellStart"/>
            <w:r w:rsidRPr="00853A62">
              <w:rPr>
                <w:rFonts w:ascii="Times New Roman" w:hAnsi="Times New Roman" w:cs="Times New Roman"/>
              </w:rPr>
              <w:t>документации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ав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Б</w:t>
            </w:r>
            <w:r w:rsidRPr="00853A62">
              <w:rPr>
                <w:rFonts w:ascii="Times New Roman" w:hAnsi="Times New Roman" w:cs="Times New Roman"/>
              </w:rPr>
              <w:t>.</w:t>
            </w:r>
            <w:r w:rsidRPr="005B364E">
              <w:rPr>
                <w:rFonts w:ascii="Times New Roman" w:hAnsi="Times New Roman" w:cs="Times New Roman"/>
              </w:rPr>
              <w:t>Изготовление</w:t>
            </w:r>
            <w:proofErr w:type="spellEnd"/>
            <w:r w:rsidRPr="005B364E">
              <w:rPr>
                <w:rFonts w:ascii="Times New Roman" w:hAnsi="Times New Roman" w:cs="Times New Roman"/>
              </w:rPr>
              <w:t xml:space="preserve"> издел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5B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53A62">
              <w:rPr>
                <w:rFonts w:ascii="Times New Roman" w:hAnsi="Times New Roman" w:cs="Times New Roman"/>
              </w:rPr>
              <w:t xml:space="preserve">Обоснование возникшей проблемы, </w:t>
            </w:r>
            <w:r>
              <w:rPr>
                <w:rFonts w:ascii="Times New Roman" w:hAnsi="Times New Roman" w:cs="Times New Roman"/>
              </w:rPr>
              <w:t xml:space="preserve">Оформление документации. </w:t>
            </w:r>
            <w:r w:rsidRPr="00853A62">
              <w:rPr>
                <w:rFonts w:ascii="Times New Roman" w:hAnsi="Times New Roman" w:cs="Times New Roman"/>
              </w:rPr>
              <w:t>Подготовка мат</w:t>
            </w:r>
            <w:r>
              <w:rPr>
                <w:rFonts w:ascii="Times New Roman" w:hAnsi="Times New Roman" w:cs="Times New Roman"/>
              </w:rPr>
              <w:t xml:space="preserve">ериалов и инструментов к работе. Повторение </w:t>
            </w:r>
            <w:proofErr w:type="spellStart"/>
            <w:r>
              <w:rPr>
                <w:rFonts w:ascii="Times New Roman" w:hAnsi="Times New Roman" w:cs="Times New Roman"/>
              </w:rPr>
              <w:t>Т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5B364E">
              <w:rPr>
                <w:rFonts w:ascii="Times New Roman" w:hAnsi="Times New Roman" w:cs="Times New Roman"/>
              </w:rPr>
              <w:t>И</w:t>
            </w:r>
            <w:proofErr w:type="gramEnd"/>
            <w:r w:rsidRPr="005B364E">
              <w:rPr>
                <w:rFonts w:ascii="Times New Roman" w:hAnsi="Times New Roman" w:cs="Times New Roman"/>
              </w:rPr>
              <w:t>зготовление</w:t>
            </w:r>
            <w:proofErr w:type="spellEnd"/>
            <w:r w:rsidRPr="005B364E">
              <w:rPr>
                <w:rFonts w:ascii="Times New Roman" w:hAnsi="Times New Roman" w:cs="Times New Roman"/>
              </w:rPr>
              <w:t xml:space="preserve"> издел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4BB2" w:rsidRPr="00324BB2" w:rsidRDefault="00324BB2" w:rsidP="003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4BB2">
              <w:rPr>
                <w:rFonts w:ascii="Times New Roman" w:hAnsi="Times New Roman" w:cs="Times New Roman"/>
              </w:rPr>
              <w:t xml:space="preserve">Формировать навыки учащихся </w:t>
            </w:r>
            <w:r>
              <w:rPr>
                <w:rFonts w:ascii="Times New Roman" w:hAnsi="Times New Roman" w:cs="Times New Roman"/>
              </w:rPr>
              <w:t xml:space="preserve">ТБ; </w:t>
            </w:r>
            <w:r w:rsidRPr="00324BB2">
              <w:rPr>
                <w:rFonts w:ascii="Times New Roman" w:hAnsi="Times New Roman" w:cs="Times New Roman"/>
              </w:rPr>
              <w:t>по выполнению, оформлению проекта;</w:t>
            </w:r>
          </w:p>
          <w:p w:rsidR="007A46FE" w:rsidRPr="00D7136F" w:rsidRDefault="00324BB2" w:rsidP="00324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4BB2">
              <w:rPr>
                <w:rFonts w:ascii="Times New Roman" w:hAnsi="Times New Roman" w:cs="Times New Roman"/>
              </w:rPr>
              <w:t xml:space="preserve">учить выбирать  </w:t>
            </w:r>
            <w:r>
              <w:rPr>
                <w:rFonts w:ascii="Times New Roman" w:hAnsi="Times New Roman" w:cs="Times New Roman"/>
              </w:rPr>
              <w:t>материал</w:t>
            </w:r>
            <w:r w:rsidRPr="00324BB2">
              <w:rPr>
                <w:rFonts w:ascii="Times New Roman" w:hAnsi="Times New Roman" w:cs="Times New Roman"/>
              </w:rPr>
              <w:t xml:space="preserve"> в зависимости от </w:t>
            </w:r>
            <w:r>
              <w:rPr>
                <w:rFonts w:ascii="Times New Roman" w:hAnsi="Times New Roman" w:cs="Times New Roman"/>
              </w:rPr>
              <w:t>вида и назначения изделия, гармонии цвета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1 – </w:t>
            </w:r>
          </w:p>
          <w:p w:rsidR="00ED147F" w:rsidRPr="00D7136F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47F">
              <w:rPr>
                <w:rFonts w:ascii="Times New Roman" w:hAnsi="Times New Roman" w:cs="Times New Roman"/>
              </w:rPr>
              <w:t>Работа над творческим проектом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36556C" w:rsidRDefault="00E96F37" w:rsidP="00E7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амостоятельно адекватно оценивать правильность выполнения действия и вносить корректив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структурирование зн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E25575" w:rsidRPr="00E2557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ка и  формулирование </w:t>
            </w:r>
            <w:proofErr w:type="spellStart"/>
            <w:r w:rsidR="00E25575" w:rsidRPr="00E25575">
              <w:rPr>
                <w:rFonts w:ascii="Times New Roman" w:hAnsi="Times New Roman" w:cs="Times New Roman"/>
                <w:sz w:val="20"/>
                <w:szCs w:val="20"/>
              </w:rPr>
              <w:t>проблемы</w:t>
            </w:r>
            <w:proofErr w:type="gramStart"/>
            <w:r w:rsidR="00E25575" w:rsidRPr="00E25575"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="00E25575" w:rsidRPr="00E25575">
              <w:rPr>
                <w:rFonts w:ascii="Times New Roman" w:hAnsi="Times New Roman" w:cs="Times New Roman"/>
                <w:sz w:val="20"/>
                <w:szCs w:val="20"/>
              </w:rPr>
              <w:t>амостоятельное</w:t>
            </w:r>
            <w:proofErr w:type="spellEnd"/>
            <w:r w:rsidR="00E25575" w:rsidRPr="00E25575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алгоритмов деятельности при решении проблем тво</w:t>
            </w:r>
            <w:r w:rsidR="00C02441">
              <w:rPr>
                <w:rFonts w:ascii="Times New Roman" w:hAnsi="Times New Roman" w:cs="Times New Roman"/>
                <w:sz w:val="20"/>
                <w:szCs w:val="20"/>
              </w:rPr>
              <w:t>рческого и поискового характера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7A46FE" w:rsidRPr="00996840" w:rsidTr="00D87AD3">
        <w:trPr>
          <w:trHeight w:val="501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-30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5B3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ческий этап. </w:t>
            </w:r>
            <w:r w:rsidRPr="00853A62">
              <w:rPr>
                <w:rFonts w:ascii="Times New Roman" w:hAnsi="Times New Roman" w:cs="Times New Roman"/>
              </w:rPr>
              <w:t xml:space="preserve">Ведение </w:t>
            </w:r>
            <w:proofErr w:type="spellStart"/>
            <w:r w:rsidRPr="00853A62">
              <w:rPr>
                <w:rFonts w:ascii="Times New Roman" w:hAnsi="Times New Roman" w:cs="Times New Roman"/>
              </w:rPr>
              <w:t>документации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853A62">
              <w:rPr>
                <w:rFonts w:ascii="Times New Roman" w:hAnsi="Times New Roman" w:cs="Times New Roman"/>
              </w:rPr>
              <w:t>О</w:t>
            </w:r>
            <w:proofErr w:type="gramEnd"/>
            <w:r w:rsidRPr="00853A62">
              <w:rPr>
                <w:rFonts w:ascii="Times New Roman" w:hAnsi="Times New Roman" w:cs="Times New Roman"/>
              </w:rPr>
              <w:t>рганизация</w:t>
            </w:r>
            <w:proofErr w:type="spellEnd"/>
            <w:r w:rsidRPr="00853A62">
              <w:rPr>
                <w:rFonts w:ascii="Times New Roman" w:hAnsi="Times New Roman" w:cs="Times New Roman"/>
              </w:rPr>
              <w:t xml:space="preserve"> рабо</w:t>
            </w:r>
            <w:r>
              <w:rPr>
                <w:rFonts w:ascii="Times New Roman" w:hAnsi="Times New Roman" w:cs="Times New Roman"/>
              </w:rPr>
              <w:t xml:space="preserve">чего места. </w:t>
            </w:r>
            <w:r w:rsidRPr="005B364E">
              <w:rPr>
                <w:rFonts w:ascii="Times New Roman" w:hAnsi="Times New Roman" w:cs="Times New Roman"/>
              </w:rPr>
              <w:t>Изготовление изделия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15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364E">
              <w:rPr>
                <w:rFonts w:ascii="Times New Roman" w:hAnsi="Times New Roman" w:cs="Times New Roman"/>
              </w:rPr>
              <w:t xml:space="preserve">Составление технологической карты. Анализ трудностей при изготовлении </w:t>
            </w:r>
            <w:proofErr w:type="spellStart"/>
            <w:r w:rsidRPr="005B364E">
              <w:rPr>
                <w:rFonts w:ascii="Times New Roman" w:hAnsi="Times New Roman" w:cs="Times New Roman"/>
              </w:rPr>
              <w:t>изделия</w:t>
            </w:r>
            <w:proofErr w:type="gramStart"/>
            <w:r w:rsidRPr="005B364E">
              <w:rPr>
                <w:rFonts w:ascii="Times New Roman" w:hAnsi="Times New Roman" w:cs="Times New Roman"/>
              </w:rPr>
              <w:t>.И</w:t>
            </w:r>
            <w:proofErr w:type="gramEnd"/>
            <w:r w:rsidRPr="005B364E">
              <w:rPr>
                <w:rFonts w:ascii="Times New Roman" w:hAnsi="Times New Roman" w:cs="Times New Roman"/>
              </w:rPr>
              <w:t>зготовление</w:t>
            </w:r>
            <w:proofErr w:type="spellEnd"/>
            <w:r w:rsidRPr="005B364E">
              <w:rPr>
                <w:rFonts w:ascii="Times New Roman" w:hAnsi="Times New Roman" w:cs="Times New Roman"/>
              </w:rPr>
              <w:t xml:space="preserve"> изделия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E8" w:rsidRPr="00FA69E8" w:rsidRDefault="00FA69E8" w:rsidP="00FA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FA69E8">
              <w:rPr>
                <w:rFonts w:ascii="Times New Roman" w:hAnsi="Times New Roman" w:cs="Times New Roman"/>
              </w:rPr>
              <w:t>азвивать навыки по планированию своей работы, текущему контролю качества выполненной работы;</w:t>
            </w:r>
          </w:p>
          <w:p w:rsidR="007A46FE" w:rsidRPr="00D7136F" w:rsidRDefault="00FA69E8" w:rsidP="00FA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9E8">
              <w:rPr>
                <w:rFonts w:ascii="Times New Roman" w:hAnsi="Times New Roman" w:cs="Times New Roman"/>
              </w:rPr>
              <w:t>содействовать воспитанию аккуратности, эстетического вкуса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2 – </w:t>
            </w:r>
          </w:p>
          <w:p w:rsidR="00ED147F" w:rsidRPr="00D7136F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47F">
              <w:rPr>
                <w:rFonts w:ascii="Times New Roman" w:hAnsi="Times New Roman" w:cs="Times New Roman"/>
              </w:rPr>
              <w:t>Работа над творческим проектом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36556C" w:rsidRDefault="00E25575" w:rsidP="00E7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25575">
              <w:rPr>
                <w:rFonts w:ascii="Times New Roman" w:hAnsi="Times New Roman" w:cs="Times New Roman"/>
                <w:sz w:val="20"/>
                <w:szCs w:val="20"/>
              </w:rPr>
              <w:t xml:space="preserve">амостоятельное создание алгоритмов деятельности при решении проблем творческого и поискового </w:t>
            </w:r>
            <w:proofErr w:type="spellStart"/>
            <w:r w:rsidRPr="00E25575">
              <w:rPr>
                <w:rFonts w:ascii="Times New Roman" w:hAnsi="Times New Roman" w:cs="Times New Roman"/>
                <w:sz w:val="20"/>
                <w:szCs w:val="20"/>
              </w:rPr>
              <w:t>характера</w:t>
            </w:r>
            <w:proofErr w:type="gramStart"/>
            <w:r w:rsidRPr="00E2557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73082" w:rsidRPr="002730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273082" w:rsidRPr="00273082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="00273082" w:rsidRPr="00273082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дства для решения учебных задач;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7A46FE" w:rsidRPr="00996840" w:rsidTr="00273082">
        <w:trPr>
          <w:trHeight w:val="1916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85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ельный этап. Самооценка проделан</w:t>
            </w:r>
            <w:r w:rsidRPr="00853A62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5B1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счёт себестоимости. Экология. </w:t>
            </w:r>
            <w:r w:rsidRPr="005B13B7">
              <w:rPr>
                <w:rFonts w:ascii="Times New Roman" w:hAnsi="Times New Roman" w:cs="Times New Roman"/>
              </w:rPr>
              <w:t>Оформление рекламы изделия</w:t>
            </w:r>
            <w:r>
              <w:rPr>
                <w:rFonts w:ascii="Times New Roman" w:hAnsi="Times New Roman" w:cs="Times New Roman"/>
              </w:rPr>
              <w:t>. Самооценка проделанной работы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FA69E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навыки по развитию умений самостоятельно оценивать проделанную работу. Учить оформлению рекламы изделия, подсчитывать себестоимость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3 – </w:t>
            </w:r>
          </w:p>
          <w:p w:rsidR="00ED147F" w:rsidRPr="00D7136F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47F">
              <w:rPr>
                <w:rFonts w:ascii="Times New Roman" w:hAnsi="Times New Roman" w:cs="Times New Roman"/>
              </w:rPr>
              <w:t>Работа над творческим проектом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36556C" w:rsidRDefault="00E96F37" w:rsidP="00E7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ефлексия способов и условий действия, контроль и оценка процесса и результатов </w:t>
            </w:r>
            <w:proofErr w:type="spellStart"/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273082" w:rsidRPr="0027308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273082" w:rsidRPr="00273082">
              <w:rPr>
                <w:rFonts w:ascii="Times New Roman" w:hAnsi="Times New Roman" w:cs="Times New Roman"/>
                <w:sz w:val="20"/>
                <w:szCs w:val="20"/>
              </w:rPr>
              <w:t>спользовать</w:t>
            </w:r>
            <w:proofErr w:type="spellEnd"/>
            <w:r w:rsidR="00273082" w:rsidRPr="00273082">
              <w:rPr>
                <w:rFonts w:ascii="Times New Roman" w:hAnsi="Times New Roman" w:cs="Times New Roman"/>
                <w:sz w:val="20"/>
                <w:szCs w:val="20"/>
              </w:rPr>
              <w:t xml:space="preserve"> знаково-символические сре</w:t>
            </w:r>
            <w:r w:rsidR="00C02441">
              <w:rPr>
                <w:rFonts w:ascii="Times New Roman" w:hAnsi="Times New Roman" w:cs="Times New Roman"/>
                <w:sz w:val="20"/>
                <w:szCs w:val="20"/>
              </w:rPr>
              <w:t>дства для решения учебных задач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7A46FE" w:rsidRPr="00996840" w:rsidTr="00D87AD3">
        <w:trPr>
          <w:trHeight w:val="359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20932">
              <w:rPr>
                <w:rFonts w:ascii="Times New Roman" w:hAnsi="Times New Roman" w:cs="Times New Roman"/>
              </w:rPr>
              <w:t>Защита проект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157B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13B7">
              <w:rPr>
                <w:rFonts w:ascii="Times New Roman" w:hAnsi="Times New Roman" w:cs="Times New Roman"/>
              </w:rPr>
              <w:t>Защита проект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69E8" w:rsidRPr="00FA69E8" w:rsidRDefault="00FA69E8" w:rsidP="00FA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9E8">
              <w:rPr>
                <w:rFonts w:ascii="Times New Roman" w:hAnsi="Times New Roman" w:cs="Times New Roman"/>
              </w:rPr>
              <w:t>Учить защищать свои проекты;</w:t>
            </w:r>
          </w:p>
          <w:p w:rsidR="007A46FE" w:rsidRPr="00D7136F" w:rsidRDefault="00FA69E8" w:rsidP="00FA6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69E8">
              <w:rPr>
                <w:rFonts w:ascii="Times New Roman" w:hAnsi="Times New Roman" w:cs="Times New Roman"/>
              </w:rPr>
              <w:t>формировать навыки творческой деятельности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4 – </w:t>
            </w:r>
          </w:p>
          <w:p w:rsidR="00ED147F" w:rsidRPr="00D7136F" w:rsidRDefault="00ED147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147F">
              <w:rPr>
                <w:rFonts w:ascii="Times New Roman" w:hAnsi="Times New Roman" w:cs="Times New Roman"/>
              </w:rPr>
              <w:t>Защита творческих проектов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273082" w:rsidRDefault="00273082" w:rsidP="00E74C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273082">
              <w:rPr>
                <w:rFonts w:ascii="Times New Roman" w:hAnsi="Times New Roman" w:cs="Times New Roman"/>
                <w:sz w:val="21"/>
                <w:szCs w:val="21"/>
              </w:rPr>
              <w:t xml:space="preserve">Умение слушать и вступать в диалог; участвовать в коллективном обсуждении </w:t>
            </w:r>
            <w:proofErr w:type="spellStart"/>
            <w:r w:rsidRPr="00273082">
              <w:rPr>
                <w:rFonts w:ascii="Times New Roman" w:hAnsi="Times New Roman" w:cs="Times New Roman"/>
                <w:sz w:val="21"/>
                <w:szCs w:val="21"/>
              </w:rPr>
              <w:t>проблем</w:t>
            </w:r>
            <w:proofErr w:type="gramStart"/>
            <w:r w:rsidRPr="00273082">
              <w:rPr>
                <w:rFonts w:ascii="Times New Roman" w:hAnsi="Times New Roman" w:cs="Times New Roman"/>
                <w:sz w:val="21"/>
                <w:szCs w:val="21"/>
              </w:rPr>
              <w:t>;у</w:t>
            </w:r>
            <w:proofErr w:type="gramEnd"/>
            <w:r w:rsidRPr="00273082">
              <w:rPr>
                <w:rFonts w:ascii="Times New Roman" w:hAnsi="Times New Roman" w:cs="Times New Roman"/>
                <w:sz w:val="21"/>
                <w:szCs w:val="21"/>
              </w:rPr>
              <w:t>мение</w:t>
            </w:r>
            <w:proofErr w:type="spellEnd"/>
            <w:r w:rsidRPr="00273082">
              <w:rPr>
                <w:rFonts w:ascii="Times New Roman" w:hAnsi="Times New Roman" w:cs="Times New Roman"/>
                <w:sz w:val="21"/>
                <w:szCs w:val="21"/>
              </w:rPr>
              <w:t xml:space="preserve"> с достаточной полнотой и точностью выражать свои мысли в соответствии с поставленными задачами; владение монологической и диалогической формами речи  в соответствии нормами родного языка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46FE" w:rsidRPr="00D7136F" w:rsidRDefault="007A46FE" w:rsidP="00D32307">
            <w:pPr>
              <w:autoSpaceDE w:val="0"/>
              <w:autoSpaceDN w:val="0"/>
              <w:adjustRightInd w:val="0"/>
              <w:spacing w:after="0" w:line="28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0833E9">
        <w:trPr>
          <w:trHeight w:val="275"/>
          <w:tblCellSpacing w:w="-8" w:type="dxa"/>
          <w:jc w:val="center"/>
        </w:trPr>
        <w:tc>
          <w:tcPr>
            <w:tcW w:w="15610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E52CF" w:rsidRDefault="000833E9" w:rsidP="00157B60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Рукоделие. Вязание. – 6 ч.</w:t>
            </w:r>
          </w:p>
        </w:tc>
      </w:tr>
      <w:tr w:rsidR="00022B9B" w:rsidRPr="00996840" w:rsidTr="0036556C">
        <w:trPr>
          <w:trHeight w:val="2709"/>
          <w:tblCellSpacing w:w="-8" w:type="dxa"/>
          <w:jc w:val="center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D7136F" w:rsidRDefault="000833E9" w:rsidP="00D32307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Т.Б. при работе на спицах и крючком. Вязание на спицах или крючком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Т.Б. при работе на спицах, крючком. Инструменты, материалы, основные виды петель. Выбор и вязка узора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556C" w:rsidRPr="0036556C" w:rsidRDefault="000833E9" w:rsidP="00B37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Овладение специальными знаниями и умениями, различными способами </w:t>
            </w:r>
            <w:proofErr w:type="spellStart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  <w:proofErr w:type="gramStart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378A3" w:rsidRPr="0036556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B378A3" w:rsidRPr="0036556C">
              <w:rPr>
                <w:rFonts w:ascii="Times New Roman" w:hAnsi="Times New Roman" w:cs="Times New Roman"/>
                <w:sz w:val="20"/>
                <w:szCs w:val="20"/>
              </w:rPr>
              <w:t>знакомить</w:t>
            </w:r>
            <w:proofErr w:type="spellEnd"/>
            <w:r w:rsidR="00B378A3"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 с  историей старинного рукоделия, инструментами и материалами. Сформировать навыки по подготовке пряжи к вязанию. Познакомить с приемы вязания основных петель.</w:t>
            </w:r>
            <w:r w:rsidR="00472D03"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 Воспитывать терпение, усерди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Иметь представление об истории рукоделия, применении его в современной моде. Уметь правильно пользоваться спицами или крючком для вязания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B458AF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2</w:t>
            </w:r>
            <w:r w:rsidR="00F32547">
              <w:rPr>
                <w:rFonts w:ascii="Times New Roman" w:hAnsi="Times New Roman" w:cs="Times New Roman"/>
              </w:rPr>
              <w:t>5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B458AF" w:rsidRPr="00D7136F" w:rsidRDefault="00B378A3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владение </w:t>
            </w:r>
            <w:r w:rsidR="00B458AF" w:rsidRPr="00D7136F">
              <w:rPr>
                <w:rFonts w:ascii="Times New Roman" w:hAnsi="Times New Roman" w:cs="Times New Roman"/>
              </w:rPr>
              <w:t xml:space="preserve"> о</w:t>
            </w:r>
            <w:r w:rsidRPr="00D7136F">
              <w:rPr>
                <w:rFonts w:ascii="Times New Roman" w:hAnsi="Times New Roman" w:cs="Times New Roman"/>
              </w:rPr>
              <w:t>сновными приемами вяза</w:t>
            </w:r>
            <w:r w:rsidR="00B458AF" w:rsidRPr="00D7136F">
              <w:rPr>
                <w:rFonts w:ascii="Times New Roman" w:hAnsi="Times New Roman" w:cs="Times New Roman"/>
              </w:rPr>
              <w:t>ния</w:t>
            </w:r>
            <w:r w:rsidRPr="00D7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36556C" w:rsidRDefault="00E74C70" w:rsidP="00E74C70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установки на безопасный, здоровый образ жизни. Овладение способностью принимать и сохранять цели и задачи учебной деятельности, поиска средств ее осуществления. Самостоятельно подбирать материалы и </w:t>
            </w:r>
            <w:proofErr w:type="spellStart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инструменты</w:t>
            </w:r>
            <w:proofErr w:type="gramStart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владение</w:t>
            </w:r>
            <w:proofErr w:type="spellEnd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ми навыками вязания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996840" w:rsidRDefault="00022B9B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9B" w:rsidRPr="0036556C" w:rsidTr="0036556C">
        <w:trPr>
          <w:trHeight w:val="926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36556C" w:rsidRDefault="000833E9" w:rsidP="000833E9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>3-4</w:t>
            </w:r>
            <w:r w:rsidR="00022B9B" w:rsidRPr="0036556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>Вязание узорного полотна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E316A7" w:rsidP="00E31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 xml:space="preserve">Схемы для вязки полотка, условные обозначения, </w:t>
            </w:r>
            <w:r w:rsidR="0078203F" w:rsidRPr="0036556C">
              <w:rPr>
                <w:rFonts w:ascii="Times New Roman" w:hAnsi="Times New Roman" w:cs="Times New Roman"/>
              </w:rPr>
              <w:t>сочетание различных способов провязывания петель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E316A7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 xml:space="preserve">Познакомить с условными обозначениями, </w:t>
            </w:r>
            <w:proofErr w:type="gramStart"/>
            <w:r w:rsidRPr="0036556C">
              <w:rPr>
                <w:rFonts w:ascii="Times New Roman" w:hAnsi="Times New Roman" w:cs="Times New Roman"/>
              </w:rPr>
              <w:t>применяемые</w:t>
            </w:r>
            <w:proofErr w:type="gramEnd"/>
            <w:r w:rsidRPr="0036556C">
              <w:rPr>
                <w:rFonts w:ascii="Times New Roman" w:hAnsi="Times New Roman" w:cs="Times New Roman"/>
              </w:rPr>
              <w:t xml:space="preserve"> при вязании крючком и на спицах. </w:t>
            </w:r>
            <w:r w:rsidR="00470CA5" w:rsidRPr="0036556C">
              <w:rPr>
                <w:rFonts w:ascii="Times New Roman" w:hAnsi="Times New Roman" w:cs="Times New Roman"/>
              </w:rPr>
              <w:t>Научить сочетанию различных способов провязывания петель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16A7" w:rsidRPr="0036556C" w:rsidRDefault="00E316A7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>Уметь читать схемы и крючком вязать.</w:t>
            </w:r>
          </w:p>
          <w:p w:rsidR="00022B9B" w:rsidRPr="0036556C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 xml:space="preserve">Уметь вязать </w:t>
            </w:r>
            <w:proofErr w:type="gramStart"/>
            <w:r w:rsidRPr="0036556C">
              <w:rPr>
                <w:rFonts w:ascii="Times New Roman" w:hAnsi="Times New Roman" w:cs="Times New Roman"/>
              </w:rPr>
              <w:t>полотно</w:t>
            </w:r>
            <w:proofErr w:type="gramEnd"/>
            <w:r w:rsidRPr="0036556C">
              <w:rPr>
                <w:rFonts w:ascii="Times New Roman" w:hAnsi="Times New Roman" w:cs="Times New Roman"/>
              </w:rPr>
              <w:t xml:space="preserve"> сочетая различные способы провязывания петель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E316A7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>№ 2</w:t>
            </w:r>
            <w:r w:rsidR="00F32547">
              <w:rPr>
                <w:rFonts w:ascii="Times New Roman" w:hAnsi="Times New Roman" w:cs="Times New Roman"/>
              </w:rPr>
              <w:t>6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E316A7" w:rsidRPr="0036556C" w:rsidRDefault="00E316A7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>Вязание узорного полотна.</w:t>
            </w: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637734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556C">
              <w:rPr>
                <w:rFonts w:ascii="Times New Roman" w:hAnsi="Times New Roman" w:cs="Times New Roman"/>
              </w:rPr>
              <w:t xml:space="preserve">Освоение способов решения проблем. Осуществлять </w:t>
            </w:r>
            <w:proofErr w:type="spellStart"/>
            <w:r w:rsidRPr="0036556C">
              <w:rPr>
                <w:rFonts w:ascii="Times New Roman" w:hAnsi="Times New Roman" w:cs="Times New Roman"/>
              </w:rPr>
              <w:t>самоконтроль</w:t>
            </w:r>
            <w:proofErr w:type="gramStart"/>
            <w:r w:rsidRPr="0036556C">
              <w:rPr>
                <w:rFonts w:ascii="Times New Roman" w:hAnsi="Times New Roman" w:cs="Times New Roman"/>
              </w:rPr>
              <w:t>.К</w:t>
            </w:r>
            <w:proofErr w:type="gramEnd"/>
            <w:r w:rsidRPr="0036556C">
              <w:rPr>
                <w:rFonts w:ascii="Times New Roman" w:hAnsi="Times New Roman" w:cs="Times New Roman"/>
              </w:rPr>
              <w:t>орректировать</w:t>
            </w:r>
            <w:proofErr w:type="spellEnd"/>
            <w:r w:rsidRPr="0036556C">
              <w:rPr>
                <w:rFonts w:ascii="Times New Roman" w:hAnsi="Times New Roman" w:cs="Times New Roman"/>
              </w:rPr>
              <w:t xml:space="preserve"> выполнение задания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B9B" w:rsidRPr="0036556C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833E9" w:rsidRPr="00996840" w:rsidTr="000833E9">
        <w:trPr>
          <w:trHeight w:val="1142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833E9" w:rsidRPr="00D7136F" w:rsidRDefault="000833E9" w:rsidP="000833E9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3E9" w:rsidRPr="00D7136F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Завершение </w:t>
            </w:r>
            <w:r w:rsidR="00906DDA" w:rsidRPr="00D7136F">
              <w:rPr>
                <w:rFonts w:ascii="Times New Roman" w:hAnsi="Times New Roman" w:cs="Times New Roman"/>
              </w:rPr>
              <w:t xml:space="preserve">узорного </w:t>
            </w:r>
            <w:r w:rsidRPr="00D7136F">
              <w:rPr>
                <w:rFonts w:ascii="Times New Roman" w:hAnsi="Times New Roman" w:cs="Times New Roman"/>
              </w:rPr>
              <w:t>полотна.</w:t>
            </w:r>
          </w:p>
        </w:tc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3E9" w:rsidRPr="00D7136F" w:rsidRDefault="00E316A7" w:rsidP="00F22A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лотная вязка. </w:t>
            </w:r>
            <w:proofErr w:type="spellStart"/>
            <w:r w:rsidR="0078203F" w:rsidRPr="00D7136F">
              <w:rPr>
                <w:rFonts w:ascii="Times New Roman" w:hAnsi="Times New Roman" w:cs="Times New Roman"/>
              </w:rPr>
              <w:t>Накиды</w:t>
            </w:r>
            <w:proofErr w:type="spellEnd"/>
            <w:r w:rsidR="0078203F" w:rsidRPr="00D7136F">
              <w:rPr>
                <w:rFonts w:ascii="Times New Roman" w:hAnsi="Times New Roman" w:cs="Times New Roman"/>
              </w:rPr>
              <w:t xml:space="preserve"> при вязке полотна на спицах. 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3E9" w:rsidRPr="00D7136F" w:rsidRDefault="00472D03" w:rsidP="00472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Формировать навыки по выполнению петель с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накидом</w:t>
            </w:r>
            <w:proofErr w:type="spellEnd"/>
            <w:r w:rsidRPr="00D7136F">
              <w:rPr>
                <w:rFonts w:ascii="Times New Roman" w:hAnsi="Times New Roman" w:cs="Times New Roman"/>
              </w:rPr>
              <w:t>, вязке узорного полотна. Воспитывать аккуратность и самостоятельность при работе.</w:t>
            </w:r>
          </w:p>
        </w:tc>
        <w:tc>
          <w:tcPr>
            <w:tcW w:w="2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3E9" w:rsidRPr="00D7136F" w:rsidRDefault="00B46C1A" w:rsidP="007820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Уметь вязать </w:t>
            </w:r>
            <w:r w:rsidR="0078203F" w:rsidRPr="00D7136F">
              <w:rPr>
                <w:rFonts w:ascii="Times New Roman" w:hAnsi="Times New Roman" w:cs="Times New Roman"/>
              </w:rPr>
              <w:t xml:space="preserve">салфетку по кругу, на спицах </w:t>
            </w:r>
            <w:proofErr w:type="gramStart"/>
            <w:r w:rsidRPr="00D7136F">
              <w:rPr>
                <w:rFonts w:ascii="Times New Roman" w:hAnsi="Times New Roman" w:cs="Times New Roman"/>
              </w:rPr>
              <w:t>-</w:t>
            </w:r>
            <w:r w:rsidR="0078203F" w:rsidRPr="00D7136F">
              <w:rPr>
                <w:rFonts w:ascii="Times New Roman" w:hAnsi="Times New Roman" w:cs="Times New Roman"/>
              </w:rPr>
              <w:t>п</w:t>
            </w:r>
            <w:proofErr w:type="gramEnd"/>
            <w:r w:rsidR="0078203F" w:rsidRPr="00D7136F">
              <w:rPr>
                <w:rFonts w:ascii="Times New Roman" w:hAnsi="Times New Roman" w:cs="Times New Roman"/>
              </w:rPr>
              <w:t xml:space="preserve">ровязывать </w:t>
            </w:r>
            <w:proofErr w:type="spellStart"/>
            <w:r w:rsidR="0078203F" w:rsidRPr="00D7136F">
              <w:rPr>
                <w:rFonts w:ascii="Times New Roman" w:hAnsi="Times New Roman" w:cs="Times New Roman"/>
              </w:rPr>
              <w:t>накиды</w:t>
            </w:r>
            <w:proofErr w:type="spellEnd"/>
            <w:r w:rsidR="0078203F" w:rsidRPr="00D7136F">
              <w:rPr>
                <w:rFonts w:ascii="Times New Roman" w:hAnsi="Times New Roman" w:cs="Times New Roman"/>
              </w:rPr>
              <w:t>, завершать полотно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6DDA" w:rsidRPr="00D7136F" w:rsidRDefault="00906DDA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2</w:t>
            </w:r>
            <w:r w:rsidR="00F32547">
              <w:rPr>
                <w:rFonts w:ascii="Times New Roman" w:hAnsi="Times New Roman" w:cs="Times New Roman"/>
              </w:rPr>
              <w:t>7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DD16E1" w:rsidRPr="00D7136F" w:rsidRDefault="00DD16E1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лотная вязка крючком; Выполнение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накидов</w:t>
            </w:r>
            <w:proofErr w:type="spellEnd"/>
            <w:r w:rsidRPr="00D7136F">
              <w:rPr>
                <w:rFonts w:ascii="Times New Roman" w:hAnsi="Times New Roman" w:cs="Times New Roman"/>
              </w:rPr>
              <w:t xml:space="preserve"> при вязке на спицах.</w:t>
            </w:r>
          </w:p>
          <w:p w:rsidR="000833E9" w:rsidRPr="00D7136F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3E9" w:rsidRPr="00D7136F" w:rsidRDefault="008258E6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существлять самоконтроль и оценку качества готового изделия, анализировать ошибки. Умение адекватно реагировать на критику.</w:t>
            </w:r>
          </w:p>
        </w:tc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33E9" w:rsidRPr="00D7136F" w:rsidRDefault="000833E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22B9B" w:rsidRPr="00996840" w:rsidTr="001D6198">
        <w:trPr>
          <w:trHeight w:val="353"/>
          <w:tblCellSpacing w:w="-8" w:type="dxa"/>
          <w:jc w:val="center"/>
        </w:trPr>
        <w:tc>
          <w:tcPr>
            <w:tcW w:w="1561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E52CF" w:rsidRDefault="00FE6909" w:rsidP="000833E9">
            <w:pPr>
              <w:tabs>
                <w:tab w:val="left" w:pos="4687"/>
                <w:tab w:val="center" w:pos="7865"/>
              </w:tabs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="000833E9"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интерьера – 4 ч</w:t>
            </w:r>
          </w:p>
        </w:tc>
      </w:tr>
      <w:tr w:rsidR="00022B9B" w:rsidRPr="00996840" w:rsidTr="002873EB">
        <w:trPr>
          <w:trHeight w:val="1073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78203F" w:rsidP="0078203F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FE690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Интерьер жилого дома. Применение цветовой гаммы в интерьере дома. 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FE690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Цветовой дизайн в комнатах дома. Подбор цветовой гаммы для каждой комнаты.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363921" w:rsidP="004A6D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Ознакомить учащихся с интерьером жилого дома, цветовым дизайном,  сформировать навыки правильного </w:t>
            </w:r>
            <w:r w:rsidR="004A6DCB" w:rsidRPr="00D7136F">
              <w:rPr>
                <w:rFonts w:ascii="Times New Roman" w:hAnsi="Times New Roman" w:cs="Times New Roman"/>
              </w:rPr>
              <w:t>выбора цвета для определенной комнаты</w:t>
            </w:r>
            <w:r w:rsidRPr="00D7136F">
              <w:rPr>
                <w:rFonts w:ascii="Times New Roman" w:hAnsi="Times New Roman" w:cs="Times New Roman"/>
              </w:rPr>
              <w:t>; воспитывать эстетический вкус в обустройстве помещения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FE690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 классификацию цветовой гаммы, контрастность цвета, противоположные цвета, холодные, теплые цвета.</w:t>
            </w:r>
          </w:p>
          <w:p w:rsidR="00FE6909" w:rsidRPr="00D7136F" w:rsidRDefault="00FE690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 составлять цветовой дизайн для интерьера дома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921" w:rsidRPr="00D7136F" w:rsidRDefault="00363921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2</w:t>
            </w:r>
            <w:r w:rsidR="00F32547">
              <w:rPr>
                <w:rFonts w:ascii="Times New Roman" w:hAnsi="Times New Roman" w:cs="Times New Roman"/>
              </w:rPr>
              <w:t>8</w:t>
            </w:r>
            <w:r w:rsidR="00965C81">
              <w:rPr>
                <w:rFonts w:ascii="Times New Roman" w:hAnsi="Times New Roman" w:cs="Times New Roman"/>
              </w:rPr>
              <w:t>-</w:t>
            </w:r>
          </w:p>
          <w:p w:rsidR="00022B9B" w:rsidRPr="00D7136F" w:rsidRDefault="00755C37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Зарисовка интерьера комнаты</w:t>
            </w:r>
            <w:r w:rsidR="00E574F5" w:rsidRPr="00D7136F">
              <w:rPr>
                <w:rFonts w:ascii="Times New Roman" w:hAnsi="Times New Roman" w:cs="Times New Roman"/>
              </w:rPr>
              <w:t xml:space="preserve"> с применением цветовой гаммы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A976D9" w:rsidP="00A976D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ланирование </w:t>
            </w:r>
            <w:proofErr w:type="spellStart"/>
            <w:proofErr w:type="gramStart"/>
            <w:r w:rsidRPr="00D7136F">
              <w:rPr>
                <w:rFonts w:ascii="Times New Roman" w:hAnsi="Times New Roman" w:cs="Times New Roman"/>
              </w:rPr>
              <w:t>деятель-ности</w:t>
            </w:r>
            <w:proofErr w:type="spellEnd"/>
            <w:proofErr w:type="gramEnd"/>
            <w:r w:rsidRPr="00D7136F">
              <w:rPr>
                <w:rFonts w:ascii="Times New Roman" w:hAnsi="Times New Roman" w:cs="Times New Roman"/>
              </w:rPr>
              <w:t xml:space="preserve">. Формирование представлений о </w:t>
            </w:r>
            <w:proofErr w:type="spellStart"/>
            <w:proofErr w:type="gramStart"/>
            <w:r w:rsidRPr="00D7136F">
              <w:rPr>
                <w:rFonts w:ascii="Times New Roman" w:hAnsi="Times New Roman" w:cs="Times New Roman"/>
              </w:rPr>
              <w:t>требова</w:t>
            </w:r>
            <w:r w:rsidR="00756FBF">
              <w:rPr>
                <w:rFonts w:ascii="Times New Roman" w:hAnsi="Times New Roman" w:cs="Times New Roman"/>
              </w:rPr>
              <w:t>-</w:t>
            </w:r>
            <w:r w:rsidRPr="00D7136F">
              <w:rPr>
                <w:rFonts w:ascii="Times New Roman" w:hAnsi="Times New Roman" w:cs="Times New Roman"/>
              </w:rPr>
              <w:t>ниях</w:t>
            </w:r>
            <w:proofErr w:type="spellEnd"/>
            <w:proofErr w:type="gramEnd"/>
            <w:r w:rsidRPr="00D7136F">
              <w:rPr>
                <w:rFonts w:ascii="Times New Roman" w:hAnsi="Times New Roman" w:cs="Times New Roman"/>
              </w:rPr>
              <w:t>, предъявляемых к цветовому решению в  интерьере. Проявление самостоятельности при выполнении практической работы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4D75E1">
        <w:trPr>
          <w:trHeight w:val="1666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A609E7" w:rsidP="000833E9">
            <w:pPr>
              <w:autoSpaceDE w:val="0"/>
              <w:autoSpaceDN w:val="0"/>
              <w:adjustRightInd w:val="0"/>
              <w:spacing w:after="0"/>
              <w:ind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3-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Роль комнатных растений в жизни человека. Уход за растениями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Разновидность комнатных растений.  Роль комнатных растений в жизни человека. Растения и интерьер. Уход за растениями. Перевалка растений. Инструменты и средства по уходу за растениями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DE0969" w:rsidP="00DE0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пособствовать формированию понятий о пользе комнатных растений; умениям ухаживать за ними; воспитания аккуратности,   культуры  труд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022B9B" w:rsidP="0006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bCs/>
              </w:rPr>
              <w:t>Знать</w:t>
            </w:r>
            <w:r w:rsidRPr="00D7136F">
              <w:rPr>
                <w:rFonts w:ascii="Times New Roman" w:hAnsi="Times New Roman" w:cs="Times New Roman"/>
              </w:rPr>
              <w:t xml:space="preserve"> виды комнатных растений, роль растений в жизни человека, правила ухода за комнатными растениями</w:t>
            </w:r>
          </w:p>
          <w:p w:rsidR="00022B9B" w:rsidRPr="00D7136F" w:rsidRDefault="00022B9B" w:rsidP="00061B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7136F">
              <w:rPr>
                <w:rFonts w:ascii="Times New Roman" w:hAnsi="Times New Roman" w:cs="Times New Roman"/>
                <w:bCs/>
              </w:rPr>
              <w:t>Уметь</w:t>
            </w:r>
            <w:r w:rsidRPr="00D7136F">
              <w:rPr>
                <w:rFonts w:ascii="Times New Roman" w:hAnsi="Times New Roman" w:cs="Times New Roman"/>
              </w:rPr>
              <w:t xml:space="preserve"> определять виды растений, выполнять требования  к комнатным растениям, размещать растения в доме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63921" w:rsidRPr="00D7136F" w:rsidRDefault="00363921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№ 2</w:t>
            </w:r>
            <w:r w:rsidR="00F32547">
              <w:rPr>
                <w:rFonts w:ascii="Times New Roman" w:hAnsi="Times New Roman" w:cs="Times New Roman"/>
              </w:rPr>
              <w:t>9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022B9B" w:rsidRPr="00D7136F" w:rsidRDefault="00E574F5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Уход за растениями в зимнем саду школы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22B9B" w:rsidRPr="00D7136F" w:rsidRDefault="00DE0969" w:rsidP="00DE096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Адекватное реагирование на трудности, слушать и слышать собеседника, умение работать в группе; мыслить, работать с дополнительной литературой. Проявление самостоятельности при выполнении практической работы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2B9B" w:rsidRPr="00D7136F" w:rsidRDefault="00022B9B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022B9B" w:rsidRPr="00996840" w:rsidTr="004D75E1">
        <w:trPr>
          <w:trHeight w:val="326"/>
          <w:tblCellSpacing w:w="-8" w:type="dxa"/>
          <w:jc w:val="center"/>
        </w:trPr>
        <w:tc>
          <w:tcPr>
            <w:tcW w:w="15610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22B9B" w:rsidRPr="00DE52CF" w:rsidRDefault="00A609E7" w:rsidP="00B3373B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2CF">
              <w:rPr>
                <w:rFonts w:ascii="Times New Roman" w:hAnsi="Times New Roman" w:cs="Times New Roman"/>
                <w:b/>
                <w:sz w:val="24"/>
                <w:szCs w:val="24"/>
              </w:rPr>
              <w:t>6. Создание творческого проекта по теме «Рукоделие» - 14 ч.</w:t>
            </w:r>
          </w:p>
        </w:tc>
      </w:tr>
      <w:tr w:rsidR="00F96125" w:rsidRPr="00996840" w:rsidTr="00756FBF">
        <w:trPr>
          <w:trHeight w:val="1072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EA300B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творческим проектом. </w:t>
            </w:r>
            <w:r w:rsidR="00F96125" w:rsidRPr="00D7136F">
              <w:rPr>
                <w:rFonts w:ascii="Times New Roman" w:hAnsi="Times New Roman" w:cs="Times New Roman"/>
              </w:rPr>
              <w:t>Этапы выполнения проект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756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роектная и исследовательская деятельность. Этапы выполнения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проекта</w:t>
            </w:r>
            <w:proofErr w:type="gramStart"/>
            <w:r w:rsidRPr="00D7136F">
              <w:rPr>
                <w:rFonts w:ascii="Times New Roman" w:hAnsi="Times New Roman" w:cs="Times New Roman"/>
              </w:rPr>
              <w:t>.</w:t>
            </w:r>
            <w:r w:rsidR="005A4866" w:rsidRPr="00D7136F">
              <w:rPr>
                <w:rFonts w:ascii="Times New Roman" w:hAnsi="Times New Roman" w:cs="Times New Roman"/>
              </w:rPr>
              <w:t>П</w:t>
            </w:r>
            <w:proofErr w:type="gramEnd"/>
            <w:r w:rsidR="005A4866" w:rsidRPr="00D7136F">
              <w:rPr>
                <w:rFonts w:ascii="Times New Roman" w:hAnsi="Times New Roman" w:cs="Times New Roman"/>
              </w:rPr>
              <w:t>одготовка</w:t>
            </w:r>
            <w:proofErr w:type="spellEnd"/>
            <w:r w:rsidR="005A4866" w:rsidRPr="00D7136F">
              <w:rPr>
                <w:rFonts w:ascii="Times New Roman" w:hAnsi="Times New Roman" w:cs="Times New Roman"/>
              </w:rPr>
              <w:t xml:space="preserve"> материалов и инструментов к работе</w:t>
            </w:r>
            <w:r w:rsidR="008849C7" w:rsidRPr="00D713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AC08A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Формировать знания и умения по самостоятельному выполнению творческих проектов от их замысла до материального воплощения. Способствовать развитию логического мышления, сообразительности, творческой активности; воспитанию уверенности в себе, уважения к своим товарищам и их труду.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96125" w:rsidRPr="00D7136F" w:rsidRDefault="00F96125" w:rsidP="00D713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последовательность выполнения проекта и </w:t>
            </w:r>
            <w:proofErr w:type="spellStart"/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и</w:t>
            </w:r>
            <w:proofErr w:type="gramStart"/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>иды</w:t>
            </w:r>
            <w:proofErr w:type="spellEnd"/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, требования к оформлению документации. Технику безопасности при работе с выбранными инструментами</w:t>
            </w:r>
          </w:p>
          <w:p w:rsidR="00F96125" w:rsidRPr="00D7136F" w:rsidRDefault="00F96125" w:rsidP="00D713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выбирать изделие, оценивая свои способности и возможности,  подбирать инструменты и материалы, составлять технологическую последовательность </w:t>
            </w:r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готовления изделия</w:t>
            </w:r>
            <w:r w:rsidR="00BD1A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96125" w:rsidRPr="00D7136F" w:rsidRDefault="00F96125" w:rsidP="00D7136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r w:rsidRPr="00D7136F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свои ошибки и исправлять их, готовить презентацию для защиты проекта на компьютере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565103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="00F32547">
              <w:rPr>
                <w:rFonts w:ascii="Times New Roman" w:hAnsi="Times New Roman" w:cs="Times New Roman"/>
              </w:rPr>
              <w:t>30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565103" w:rsidRPr="00D7136F" w:rsidRDefault="00C9571B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Выбор изделия для творческого проект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715717" w:rsidP="00715717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о вспомнить этапы выполнения проекта, определять цель и задачи проектной деятельности. </w:t>
            </w:r>
            <w:r w:rsidR="00BB57AD" w:rsidRPr="00D7136F">
              <w:rPr>
                <w:rFonts w:ascii="Times New Roman" w:hAnsi="Times New Roman" w:cs="Times New Roman"/>
                <w:sz w:val="20"/>
                <w:szCs w:val="20"/>
              </w:rPr>
              <w:t xml:space="preserve">Поиск и выделение необходимой информации. </w:t>
            </w: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Рассматривать  модели- аналоги изделия. Подбирать материалы и инструменты. Организация рабочего места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F96125" w:rsidRPr="00996840" w:rsidTr="00D32307">
        <w:trPr>
          <w:trHeight w:val="1413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A43CBD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3-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Составление технологической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карты</w:t>
            </w:r>
            <w:proofErr w:type="gramStart"/>
            <w:r w:rsidRPr="00D7136F">
              <w:rPr>
                <w:rFonts w:ascii="Times New Roman" w:hAnsi="Times New Roman" w:cs="Times New Roman"/>
              </w:rPr>
              <w:t>.</w:t>
            </w:r>
            <w:r w:rsidR="00C10910" w:rsidRPr="00C10910">
              <w:rPr>
                <w:rFonts w:ascii="Times New Roman" w:hAnsi="Times New Roman" w:cs="Times New Roman"/>
              </w:rPr>
              <w:t>Т</w:t>
            </w:r>
            <w:proofErr w:type="gramEnd"/>
            <w:r w:rsidR="00C10910" w:rsidRPr="00C10910">
              <w:rPr>
                <w:rFonts w:ascii="Times New Roman" w:hAnsi="Times New Roman" w:cs="Times New Roman"/>
              </w:rPr>
              <w:t>еоретическое</w:t>
            </w:r>
            <w:proofErr w:type="spellEnd"/>
            <w:r w:rsidR="00C10910" w:rsidRPr="00C10910">
              <w:rPr>
                <w:rFonts w:ascii="Times New Roman" w:hAnsi="Times New Roman" w:cs="Times New Roman"/>
              </w:rPr>
              <w:t xml:space="preserve"> обоснование проекта. </w:t>
            </w:r>
            <w:bookmarkStart w:id="0" w:name="_GoBack"/>
            <w:bookmarkEnd w:id="0"/>
            <w:r w:rsidRPr="00D7136F">
              <w:rPr>
                <w:rFonts w:ascii="Times New Roman" w:hAnsi="Times New Roman" w:cs="Times New Roman"/>
              </w:rPr>
              <w:t xml:space="preserve"> Работа над изделием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56FBF" w:rsidRDefault="00F96125" w:rsidP="00A4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формление документации и изготовление изделия,</w:t>
            </w:r>
          </w:p>
          <w:p w:rsidR="00F96125" w:rsidRPr="00D7136F" w:rsidRDefault="005A4866" w:rsidP="00A43C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оставление технологической карты. Анализ трудностей при изготовлении изделия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C08A8" w:rsidRPr="00D7136F" w:rsidRDefault="00AC08A8" w:rsidP="00AC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Формировать понятия о технической документации; умения описывать ход работы над проектом, логически излагать материал;</w:t>
            </w:r>
          </w:p>
          <w:p w:rsidR="00F96125" w:rsidRPr="00D7136F" w:rsidRDefault="00AC08A8" w:rsidP="00AC0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Способствовать развитию мышления, воспитанию аккуратности и точности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565103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</w:t>
            </w:r>
            <w:r w:rsidR="00F32547">
              <w:rPr>
                <w:rFonts w:ascii="Times New Roman" w:hAnsi="Times New Roman" w:cs="Times New Roman"/>
              </w:rPr>
              <w:t>31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565103" w:rsidRPr="00D7136F" w:rsidRDefault="00C9571B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формление документации, работа над изделием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715717" w:rsidP="00715717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Самостоятельно составлять технологии изготовления изделия. Планировать последовательности выполнения. Анализировать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ошибки</w:t>
            </w:r>
            <w:proofErr w:type="gramStart"/>
            <w:r w:rsidRPr="00D7136F">
              <w:rPr>
                <w:rFonts w:ascii="Times New Roman" w:hAnsi="Times New Roman" w:cs="Times New Roman"/>
              </w:rPr>
              <w:t>.</w:t>
            </w:r>
            <w:r w:rsidR="00BB57AD" w:rsidRPr="00D7136F">
              <w:rPr>
                <w:rFonts w:ascii="Times New Roman" w:hAnsi="Times New Roman" w:cs="Times New Roman"/>
              </w:rPr>
              <w:t>К</w:t>
            </w:r>
            <w:proofErr w:type="gramEnd"/>
            <w:r w:rsidR="00BB57AD" w:rsidRPr="00D7136F">
              <w:rPr>
                <w:rFonts w:ascii="Times New Roman" w:hAnsi="Times New Roman" w:cs="Times New Roman"/>
              </w:rPr>
              <w:t>онтроль</w:t>
            </w:r>
            <w:proofErr w:type="spellEnd"/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F96125" w:rsidRPr="00D7136F" w:rsidTr="00D32307">
        <w:trPr>
          <w:trHeight w:val="1413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A43CBD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Работа над изделием. Экономические расчеты. Экология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C0974" w:rsidRPr="00D7136F" w:rsidRDefault="00DC0974" w:rsidP="00DC0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Подсчёт себестоимости</w:t>
            </w:r>
          </w:p>
          <w:p w:rsidR="00F96125" w:rsidRPr="00D7136F" w:rsidRDefault="00DC0974" w:rsidP="00DC09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Оформление документации. Работа над изделием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B55EE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Формировать навыки по выполнению экономических расчетов. </w:t>
            </w:r>
            <w:r w:rsidR="00AC08A8" w:rsidRPr="00D7136F">
              <w:rPr>
                <w:rFonts w:ascii="Times New Roman" w:hAnsi="Times New Roman" w:cs="Times New Roman"/>
              </w:rPr>
              <w:t>Развивать эстетический художественный вкус, внимательность, точность в расчёте  размеров деталей.</w:t>
            </w:r>
            <w:r w:rsidRPr="00D7136F">
              <w:rPr>
                <w:rFonts w:ascii="Times New Roman" w:hAnsi="Times New Roman" w:cs="Times New Roman"/>
              </w:rPr>
              <w:t xml:space="preserve"> Воспитывать аккуратность, опрятность, интерес к труду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565103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</w:t>
            </w:r>
            <w:r w:rsidR="00F32547">
              <w:rPr>
                <w:rFonts w:ascii="Times New Roman" w:hAnsi="Times New Roman" w:cs="Times New Roman"/>
              </w:rPr>
              <w:t>32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565103" w:rsidRPr="00D7136F" w:rsidRDefault="00C9571B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Работа над изделием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715717" w:rsidP="00715717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над конструкцией изделия. Изготавливать изделие. Осуществлять самоконтроль. Осуществлять  оценку качества готового </w:t>
            </w:r>
            <w:proofErr w:type="spellStart"/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изделия</w:t>
            </w:r>
            <w:proofErr w:type="gramStart"/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7136F">
              <w:rPr>
                <w:rFonts w:ascii="Times New Roman" w:hAnsi="Times New Roman" w:cs="Times New Roman"/>
                <w:sz w:val="20"/>
                <w:szCs w:val="20"/>
              </w:rPr>
              <w:t>аботать</w:t>
            </w:r>
            <w:proofErr w:type="spellEnd"/>
            <w:r w:rsidRPr="00D7136F">
              <w:rPr>
                <w:rFonts w:ascii="Times New Roman" w:hAnsi="Times New Roman" w:cs="Times New Roman"/>
                <w:sz w:val="20"/>
                <w:szCs w:val="20"/>
              </w:rPr>
              <w:t xml:space="preserve"> с дополнительной литературой. Самостоятельно подсчитывать затраты на изготовление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F96125" w:rsidRPr="00D7136F" w:rsidTr="00D32307">
        <w:trPr>
          <w:trHeight w:val="1189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9-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оздание презентации для защиты проекта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Презентация для защиты </w:t>
            </w:r>
            <w:proofErr w:type="spellStart"/>
            <w:r w:rsidRPr="00D7136F">
              <w:rPr>
                <w:rFonts w:ascii="Times New Roman" w:hAnsi="Times New Roman" w:cs="Times New Roman"/>
              </w:rPr>
              <w:t>проекта</w:t>
            </w:r>
            <w:proofErr w:type="gramStart"/>
            <w:r w:rsidRPr="00D7136F">
              <w:rPr>
                <w:rFonts w:ascii="Times New Roman" w:hAnsi="Times New Roman" w:cs="Times New Roman"/>
              </w:rPr>
              <w:t>.</w:t>
            </w:r>
            <w:r w:rsidR="00565103" w:rsidRPr="00D7136F">
              <w:rPr>
                <w:rFonts w:ascii="Times New Roman" w:hAnsi="Times New Roman" w:cs="Times New Roman"/>
              </w:rPr>
              <w:t>У</w:t>
            </w:r>
            <w:proofErr w:type="gramEnd"/>
            <w:r w:rsidR="00565103" w:rsidRPr="00D7136F">
              <w:rPr>
                <w:rFonts w:ascii="Times New Roman" w:hAnsi="Times New Roman" w:cs="Times New Roman"/>
              </w:rPr>
              <w:t>словия</w:t>
            </w:r>
            <w:proofErr w:type="spellEnd"/>
            <w:r w:rsidR="00565103" w:rsidRPr="00D7136F">
              <w:rPr>
                <w:rFonts w:ascii="Times New Roman" w:hAnsi="Times New Roman" w:cs="Times New Roman"/>
              </w:rPr>
              <w:t xml:space="preserve"> защиты</w:t>
            </w:r>
            <w:r w:rsidR="0083586E" w:rsidRPr="00D7136F">
              <w:rPr>
                <w:rFonts w:ascii="Times New Roman" w:hAnsi="Times New Roman" w:cs="Times New Roman"/>
              </w:rPr>
              <w:t xml:space="preserve"> проекта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AC08A8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Способствовать навыкам работы на компьютере. </w:t>
            </w:r>
            <w:r w:rsidR="00751AA7" w:rsidRPr="00D7136F">
              <w:rPr>
                <w:rFonts w:ascii="Times New Roman" w:hAnsi="Times New Roman" w:cs="Times New Roman"/>
              </w:rPr>
              <w:t xml:space="preserve">Формировать навыки работы в программе </w:t>
            </w:r>
            <w:r w:rsidR="00751AA7" w:rsidRPr="00D7136F">
              <w:rPr>
                <w:rFonts w:ascii="Times New Roman" w:hAnsi="Times New Roman" w:cs="Times New Roman"/>
                <w:lang w:val="en-US"/>
              </w:rPr>
              <w:t>PowerPoint</w:t>
            </w:r>
            <w:r w:rsidR="00751AA7" w:rsidRPr="00D7136F">
              <w:rPr>
                <w:rFonts w:ascii="Times New Roman" w:hAnsi="Times New Roman" w:cs="Times New Roman"/>
              </w:rPr>
              <w:t>. Познакомить с условиями защиты проекта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565103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</w:t>
            </w:r>
            <w:r w:rsidR="00F32547">
              <w:rPr>
                <w:rFonts w:ascii="Times New Roman" w:hAnsi="Times New Roman" w:cs="Times New Roman"/>
              </w:rPr>
              <w:t>33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565103" w:rsidRPr="00D7136F" w:rsidRDefault="00C9571B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оздание презентации для защиты проекта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715717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D7136F">
              <w:rPr>
                <w:rFonts w:ascii="Times New Roman" w:hAnsi="Times New Roman" w:cs="Times New Roman"/>
                <w:sz w:val="20"/>
                <w:szCs w:val="20"/>
              </w:rPr>
              <w:t xml:space="preserve">Уметь слушать и слышать преподавателя. Самостоятельно достигать цели задания. Научиться составлять презентацию для защиты проекта. </w:t>
            </w:r>
            <w:r w:rsidR="00BB57AD" w:rsidRPr="00D7136F">
              <w:rPr>
                <w:rFonts w:ascii="Times New Roman" w:hAnsi="Times New Roman" w:cs="Times New Roman"/>
                <w:sz w:val="20"/>
                <w:szCs w:val="20"/>
              </w:rPr>
              <w:t>Планирование последовательных действий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6125" w:rsidRPr="00D7136F" w:rsidTr="00D32307">
        <w:trPr>
          <w:trHeight w:val="505"/>
          <w:tblCellSpacing w:w="-8" w:type="dxa"/>
          <w:jc w:val="center"/>
        </w:trPr>
        <w:tc>
          <w:tcPr>
            <w:tcW w:w="5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A43CBD">
            <w:pPr>
              <w:autoSpaceDE w:val="0"/>
              <w:autoSpaceDN w:val="0"/>
              <w:adjustRightInd w:val="0"/>
              <w:spacing w:after="0"/>
              <w:ind w:left="-60" w:right="-60" w:firstLine="90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lastRenderedPageBreak/>
              <w:t>13-1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565103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З</w:t>
            </w:r>
            <w:r w:rsidR="00F96125" w:rsidRPr="00D7136F">
              <w:rPr>
                <w:rFonts w:ascii="Times New Roman" w:hAnsi="Times New Roman" w:cs="Times New Roman"/>
              </w:rPr>
              <w:t>ащита творческого проек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1C50A9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Способствовать формированию навыков по защите проекта.</w:t>
            </w:r>
          </w:p>
        </w:tc>
        <w:tc>
          <w:tcPr>
            <w:tcW w:w="2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565103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 xml:space="preserve">№ </w:t>
            </w:r>
            <w:r w:rsidR="00F32547">
              <w:rPr>
                <w:rFonts w:ascii="Times New Roman" w:hAnsi="Times New Roman" w:cs="Times New Roman"/>
              </w:rPr>
              <w:t>34</w:t>
            </w:r>
            <w:r w:rsidR="00965C81">
              <w:rPr>
                <w:rFonts w:ascii="Times New Roman" w:hAnsi="Times New Roman" w:cs="Times New Roman"/>
              </w:rPr>
              <w:t xml:space="preserve"> -</w:t>
            </w:r>
          </w:p>
          <w:p w:rsidR="00565103" w:rsidRPr="00D7136F" w:rsidRDefault="00C9571B" w:rsidP="00965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136F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36556C" w:rsidRDefault="00715717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sz w:val="20"/>
                <w:szCs w:val="20"/>
              </w:rPr>
            </w:pPr>
            <w:r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Умение с достаточной полнотой и точностью выражать свои </w:t>
            </w:r>
            <w:proofErr w:type="spellStart"/>
            <w:r w:rsidRPr="0036556C">
              <w:rPr>
                <w:rFonts w:ascii="Times New Roman" w:hAnsi="Times New Roman" w:cs="Times New Roman"/>
                <w:sz w:val="20"/>
                <w:szCs w:val="20"/>
              </w:rPr>
              <w:t>мысли</w:t>
            </w:r>
            <w:proofErr w:type="gramStart"/>
            <w:r w:rsidR="00BB57AD" w:rsidRPr="0036556C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BB57AD" w:rsidRPr="0036556C">
              <w:rPr>
                <w:rFonts w:ascii="Times New Roman" w:hAnsi="Times New Roman" w:cs="Times New Roman"/>
                <w:sz w:val="20"/>
                <w:szCs w:val="20"/>
              </w:rPr>
              <w:t>ланирование</w:t>
            </w:r>
            <w:proofErr w:type="spellEnd"/>
            <w:r w:rsidR="00BB57AD" w:rsidRPr="0036556C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сотрудничества с учителем и сверстниками.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96125" w:rsidRPr="00D7136F" w:rsidRDefault="00F96125" w:rsidP="00D32307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AF7BCB" w:rsidRPr="00027EC6" w:rsidRDefault="00AF7BCB" w:rsidP="00027EC6"/>
    <w:sectPr w:rsidR="00AF7BCB" w:rsidRPr="00027EC6" w:rsidSect="00027EC6">
      <w:footerReference w:type="default" r:id="rId8"/>
      <w:pgSz w:w="16838" w:h="11906" w:orient="landscape"/>
      <w:pgMar w:top="426" w:right="536" w:bottom="284" w:left="709" w:header="39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530" w:rsidRDefault="00133530" w:rsidP="00027EC6">
      <w:pPr>
        <w:spacing w:after="0" w:line="240" w:lineRule="auto"/>
      </w:pPr>
      <w:r>
        <w:separator/>
      </w:r>
    </w:p>
  </w:endnote>
  <w:endnote w:type="continuationSeparator" w:id="1">
    <w:p w:rsidR="00133530" w:rsidRDefault="00133530" w:rsidP="0002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4307"/>
    </w:sdtPr>
    <w:sdtContent>
      <w:p w:rsidR="00D32307" w:rsidRDefault="00855FD4">
        <w:pPr>
          <w:pStyle w:val="a5"/>
          <w:jc w:val="center"/>
        </w:pPr>
        <w:r>
          <w:fldChar w:fldCharType="begin"/>
        </w:r>
        <w:r w:rsidR="00D32307">
          <w:instrText xml:space="preserve"> PAGE   \* MERGEFORMAT </w:instrText>
        </w:r>
        <w:r>
          <w:fldChar w:fldCharType="separate"/>
        </w:r>
        <w:r w:rsidR="00DE52C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2307" w:rsidRDefault="00D3230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530" w:rsidRDefault="00133530" w:rsidP="00027EC6">
      <w:pPr>
        <w:spacing w:after="0" w:line="240" w:lineRule="auto"/>
      </w:pPr>
      <w:r>
        <w:separator/>
      </w:r>
    </w:p>
  </w:footnote>
  <w:footnote w:type="continuationSeparator" w:id="1">
    <w:p w:rsidR="00133530" w:rsidRDefault="00133530" w:rsidP="0002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DC79E5"/>
    <w:multiLevelType w:val="hybridMultilevel"/>
    <w:tmpl w:val="C3B4574A"/>
    <w:lvl w:ilvl="0" w:tplc="7E6EA1A4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EC6"/>
    <w:rsid w:val="00022B9B"/>
    <w:rsid w:val="00027EC6"/>
    <w:rsid w:val="00043248"/>
    <w:rsid w:val="00043684"/>
    <w:rsid w:val="00061BA7"/>
    <w:rsid w:val="000833E9"/>
    <w:rsid w:val="000C5C81"/>
    <w:rsid w:val="001224AC"/>
    <w:rsid w:val="00133530"/>
    <w:rsid w:val="00157B60"/>
    <w:rsid w:val="001C50A9"/>
    <w:rsid w:val="001D5B0D"/>
    <w:rsid w:val="001D6198"/>
    <w:rsid w:val="001F32A4"/>
    <w:rsid w:val="00200E61"/>
    <w:rsid w:val="0025739D"/>
    <w:rsid w:val="00273082"/>
    <w:rsid w:val="002873EB"/>
    <w:rsid w:val="00324BB2"/>
    <w:rsid w:val="00363921"/>
    <w:rsid w:val="0036556C"/>
    <w:rsid w:val="003D64D4"/>
    <w:rsid w:val="00470CA5"/>
    <w:rsid w:val="00472D03"/>
    <w:rsid w:val="00485828"/>
    <w:rsid w:val="004A6DCB"/>
    <w:rsid w:val="004B5D50"/>
    <w:rsid w:val="004D75E1"/>
    <w:rsid w:val="00531B93"/>
    <w:rsid w:val="005321C6"/>
    <w:rsid w:val="00533725"/>
    <w:rsid w:val="00551E68"/>
    <w:rsid w:val="00565103"/>
    <w:rsid w:val="005A4866"/>
    <w:rsid w:val="005B13B7"/>
    <w:rsid w:val="005B364E"/>
    <w:rsid w:val="005B597F"/>
    <w:rsid w:val="00635820"/>
    <w:rsid w:val="00637734"/>
    <w:rsid w:val="0064378C"/>
    <w:rsid w:val="00655A9C"/>
    <w:rsid w:val="006627EC"/>
    <w:rsid w:val="00670AD8"/>
    <w:rsid w:val="006967BB"/>
    <w:rsid w:val="006F30A1"/>
    <w:rsid w:val="00715717"/>
    <w:rsid w:val="007333B5"/>
    <w:rsid w:val="00751AA7"/>
    <w:rsid w:val="00755C37"/>
    <w:rsid w:val="00756FBF"/>
    <w:rsid w:val="0078203F"/>
    <w:rsid w:val="007A46FE"/>
    <w:rsid w:val="007C4EF2"/>
    <w:rsid w:val="007E5281"/>
    <w:rsid w:val="00820932"/>
    <w:rsid w:val="00825759"/>
    <w:rsid w:val="008258E6"/>
    <w:rsid w:val="0083586E"/>
    <w:rsid w:val="00840813"/>
    <w:rsid w:val="00853A62"/>
    <w:rsid w:val="00855FD4"/>
    <w:rsid w:val="00882752"/>
    <w:rsid w:val="008849C7"/>
    <w:rsid w:val="008923E7"/>
    <w:rsid w:val="008C2A85"/>
    <w:rsid w:val="00906DDA"/>
    <w:rsid w:val="00923924"/>
    <w:rsid w:val="00965C81"/>
    <w:rsid w:val="009A01CC"/>
    <w:rsid w:val="009D7CD9"/>
    <w:rsid w:val="00A05965"/>
    <w:rsid w:val="00A43CBD"/>
    <w:rsid w:val="00A445CE"/>
    <w:rsid w:val="00A609E7"/>
    <w:rsid w:val="00A90460"/>
    <w:rsid w:val="00A976D9"/>
    <w:rsid w:val="00AC03E4"/>
    <w:rsid w:val="00AC08A8"/>
    <w:rsid w:val="00AD0B4C"/>
    <w:rsid w:val="00AD11FC"/>
    <w:rsid w:val="00AE4F8F"/>
    <w:rsid w:val="00AF7BCB"/>
    <w:rsid w:val="00B3373B"/>
    <w:rsid w:val="00B378A3"/>
    <w:rsid w:val="00B458AF"/>
    <w:rsid w:val="00B46C1A"/>
    <w:rsid w:val="00B55EE5"/>
    <w:rsid w:val="00B64EE9"/>
    <w:rsid w:val="00BB57AD"/>
    <w:rsid w:val="00BD1A3D"/>
    <w:rsid w:val="00BE2820"/>
    <w:rsid w:val="00C02441"/>
    <w:rsid w:val="00C10910"/>
    <w:rsid w:val="00C9571B"/>
    <w:rsid w:val="00CB4FD7"/>
    <w:rsid w:val="00CF45FD"/>
    <w:rsid w:val="00D32307"/>
    <w:rsid w:val="00D56063"/>
    <w:rsid w:val="00D7136F"/>
    <w:rsid w:val="00D86980"/>
    <w:rsid w:val="00D86F25"/>
    <w:rsid w:val="00DA3FFB"/>
    <w:rsid w:val="00DC0974"/>
    <w:rsid w:val="00DD16E1"/>
    <w:rsid w:val="00DE0969"/>
    <w:rsid w:val="00DE52CF"/>
    <w:rsid w:val="00E07722"/>
    <w:rsid w:val="00E25575"/>
    <w:rsid w:val="00E316A7"/>
    <w:rsid w:val="00E4762B"/>
    <w:rsid w:val="00E574F5"/>
    <w:rsid w:val="00E74C70"/>
    <w:rsid w:val="00E96F37"/>
    <w:rsid w:val="00EA300B"/>
    <w:rsid w:val="00EB5337"/>
    <w:rsid w:val="00ED147F"/>
    <w:rsid w:val="00F22A7F"/>
    <w:rsid w:val="00F32547"/>
    <w:rsid w:val="00F34FBD"/>
    <w:rsid w:val="00F37E72"/>
    <w:rsid w:val="00F52E66"/>
    <w:rsid w:val="00F837C9"/>
    <w:rsid w:val="00F96125"/>
    <w:rsid w:val="00FA69E8"/>
    <w:rsid w:val="00FC438D"/>
    <w:rsid w:val="00FD6992"/>
    <w:rsid w:val="00FE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27EC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027EC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2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EC6"/>
  </w:style>
  <w:style w:type="paragraph" w:styleId="a7">
    <w:name w:val="header"/>
    <w:basedOn w:val="a"/>
    <w:link w:val="a8"/>
    <w:uiPriority w:val="99"/>
    <w:unhideWhenUsed/>
    <w:rsid w:val="0002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EC6"/>
  </w:style>
  <w:style w:type="paragraph" w:styleId="a9">
    <w:name w:val="Balloon Text"/>
    <w:basedOn w:val="a"/>
    <w:link w:val="aa"/>
    <w:uiPriority w:val="99"/>
    <w:semiHidden/>
    <w:unhideWhenUsed/>
    <w:rsid w:val="00AE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7E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027EC6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4">
    <w:name w:val="List Paragraph"/>
    <w:basedOn w:val="a"/>
    <w:uiPriority w:val="34"/>
    <w:qFormat/>
    <w:rsid w:val="00027EC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02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EC6"/>
  </w:style>
  <w:style w:type="paragraph" w:styleId="a7">
    <w:name w:val="header"/>
    <w:basedOn w:val="a"/>
    <w:link w:val="a8"/>
    <w:uiPriority w:val="99"/>
    <w:unhideWhenUsed/>
    <w:rsid w:val="0002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7EC6"/>
  </w:style>
  <w:style w:type="paragraph" w:styleId="a9">
    <w:name w:val="Balloon Text"/>
    <w:basedOn w:val="a"/>
    <w:link w:val="aa"/>
    <w:uiPriority w:val="99"/>
    <w:semiHidden/>
    <w:unhideWhenUsed/>
    <w:rsid w:val="00AE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90A2-53A0-418B-BBCE-97DB1337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9</Pages>
  <Words>3405</Words>
  <Characters>1941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ОМП13</cp:lastModifiedBy>
  <cp:revision>97</cp:revision>
  <dcterms:created xsi:type="dcterms:W3CDTF">2013-07-10T11:18:00Z</dcterms:created>
  <dcterms:modified xsi:type="dcterms:W3CDTF">2018-09-12T08:32:00Z</dcterms:modified>
</cp:coreProperties>
</file>